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BF0D" w14:textId="77777777" w:rsidR="00C913B7" w:rsidRDefault="009B19F2" w:rsidP="009B19F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336258">
        <w:rPr>
          <w:rFonts w:ascii="ＭＳ 明朝" w:hAnsi="ＭＳ 明朝" w:hint="eastAsia"/>
          <w:sz w:val="24"/>
        </w:rPr>
        <w:t>Ⅲ</w:t>
      </w:r>
      <w:r w:rsidR="007D2D56">
        <w:rPr>
          <w:rFonts w:ascii="ＭＳ 明朝" w:hAnsi="ＭＳ 明朝" w:hint="eastAsia"/>
          <w:sz w:val="24"/>
        </w:rPr>
        <w:t>－１</w:t>
      </w:r>
    </w:p>
    <w:p w14:paraId="71CE2957" w14:textId="77777777" w:rsidR="00837B1E" w:rsidRPr="009B19F2" w:rsidRDefault="00837B1E" w:rsidP="009B19F2">
      <w:pPr>
        <w:jc w:val="left"/>
        <w:rPr>
          <w:rFonts w:ascii="ＭＳ 明朝" w:hAnsi="ＭＳ 明朝"/>
          <w:sz w:val="24"/>
        </w:rPr>
      </w:pPr>
    </w:p>
    <w:p w14:paraId="0D14E3B9" w14:textId="72B20644" w:rsidR="00837B1E" w:rsidRPr="00E6676C" w:rsidRDefault="00AE1B38" w:rsidP="00833CC3">
      <w:pPr>
        <w:jc w:val="center"/>
        <w:rPr>
          <w:rFonts w:ascii="ＭＳ 明朝" w:hAnsi="ＭＳ 明朝"/>
          <w:b/>
          <w:sz w:val="32"/>
        </w:rPr>
      </w:pPr>
      <w:r>
        <w:rPr>
          <w:rFonts w:ascii="ＭＳ 明朝" w:hAnsi="ＭＳ 明朝" w:hint="eastAsia"/>
          <w:b/>
          <w:sz w:val="32"/>
        </w:rPr>
        <w:t>令和</w:t>
      </w:r>
      <w:r w:rsidR="00A85E9A">
        <w:rPr>
          <w:rFonts w:ascii="ＭＳ 明朝" w:hAnsi="ＭＳ 明朝" w:hint="eastAsia"/>
          <w:b/>
          <w:sz w:val="32"/>
        </w:rPr>
        <w:t>４</w:t>
      </w:r>
      <w:r w:rsidR="00837B1E" w:rsidRPr="00E6676C">
        <w:rPr>
          <w:rFonts w:ascii="ＭＳ 明朝" w:hAnsi="ＭＳ 明朝" w:hint="eastAsia"/>
          <w:b/>
          <w:sz w:val="32"/>
        </w:rPr>
        <w:t>年度</w:t>
      </w:r>
      <w:r w:rsidR="00C56C94">
        <w:rPr>
          <w:rFonts w:ascii="ＭＳ 明朝" w:hAnsi="ＭＳ 明朝" w:hint="eastAsia"/>
          <w:b/>
          <w:sz w:val="32"/>
        </w:rPr>
        <w:t xml:space="preserve"> </w:t>
      </w:r>
      <w:r w:rsidR="00837B1E" w:rsidRPr="00E6676C">
        <w:rPr>
          <w:rFonts w:ascii="ＭＳ 明朝" w:hAnsi="ＭＳ 明朝" w:hint="eastAsia"/>
          <w:b/>
          <w:sz w:val="32"/>
        </w:rPr>
        <w:t>地域ふれあいサロン助成金交付</w:t>
      </w:r>
      <w:r w:rsidR="009776E0">
        <w:rPr>
          <w:rFonts w:ascii="ＭＳ 明朝" w:hAnsi="ＭＳ 明朝" w:hint="eastAsia"/>
          <w:b/>
          <w:sz w:val="32"/>
        </w:rPr>
        <w:t>報告</w:t>
      </w:r>
      <w:r w:rsidR="00837B1E" w:rsidRPr="00E6676C">
        <w:rPr>
          <w:rFonts w:ascii="ＭＳ 明朝" w:hAnsi="ＭＳ 明朝" w:hint="eastAsia"/>
          <w:b/>
          <w:sz w:val="32"/>
        </w:rPr>
        <w:t>書</w:t>
      </w:r>
    </w:p>
    <w:p w14:paraId="7570E015" w14:textId="77777777" w:rsidR="00837B1E" w:rsidRPr="00D019F7" w:rsidRDefault="00837B1E" w:rsidP="00833CC3">
      <w:pPr>
        <w:jc w:val="center"/>
        <w:rPr>
          <w:rFonts w:ascii="ＭＳ 明朝" w:hAnsi="ＭＳ 明朝"/>
          <w:sz w:val="24"/>
        </w:rPr>
      </w:pPr>
    </w:p>
    <w:p w14:paraId="06518875" w14:textId="77777777" w:rsidR="00837B1E" w:rsidRPr="00837B1E" w:rsidRDefault="00AE1B38" w:rsidP="00837B1E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37B1E" w:rsidRPr="00837B1E">
        <w:rPr>
          <w:rFonts w:ascii="ＭＳ 明朝" w:hAnsi="ＭＳ 明朝" w:hint="eastAsia"/>
          <w:sz w:val="24"/>
        </w:rPr>
        <w:t xml:space="preserve">　　年　　月　　日</w:t>
      </w:r>
    </w:p>
    <w:p w14:paraId="00ECA9AE" w14:textId="77777777" w:rsidR="00837B1E" w:rsidRDefault="00837B1E" w:rsidP="00837B1E">
      <w:pPr>
        <w:jc w:val="left"/>
        <w:rPr>
          <w:rFonts w:ascii="ＭＳ 明朝" w:hAnsi="ＭＳ 明朝"/>
          <w:kern w:val="0"/>
          <w:sz w:val="24"/>
        </w:rPr>
      </w:pPr>
    </w:p>
    <w:p w14:paraId="12361C08" w14:textId="77777777" w:rsidR="00837B1E" w:rsidRPr="007C4466" w:rsidRDefault="00837B1E" w:rsidP="00837B1E">
      <w:pPr>
        <w:jc w:val="left"/>
        <w:rPr>
          <w:rFonts w:ascii="ＭＳ 明朝" w:hAnsi="ＭＳ 明朝"/>
          <w:sz w:val="24"/>
        </w:rPr>
      </w:pPr>
      <w:r w:rsidRPr="007C4466">
        <w:rPr>
          <w:rFonts w:ascii="ＭＳ 明朝" w:hAnsi="ＭＳ 明朝" w:hint="eastAsia"/>
          <w:kern w:val="0"/>
          <w:sz w:val="24"/>
        </w:rPr>
        <w:t>社会福祉法人</w:t>
      </w:r>
      <w:r w:rsidRPr="007C4466">
        <w:rPr>
          <w:rFonts w:ascii="ＭＳ 明朝" w:hAnsi="ＭＳ 明朝" w:hint="eastAsia"/>
          <w:sz w:val="24"/>
        </w:rPr>
        <w:t>白山市社会福祉協議会</w:t>
      </w:r>
    </w:p>
    <w:p w14:paraId="40DE0BA4" w14:textId="77777777" w:rsidR="00837B1E" w:rsidRPr="007C4466" w:rsidRDefault="00837B1E" w:rsidP="00837B1E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会　長　　</w:t>
      </w:r>
      <w:r w:rsidR="00D019F7">
        <w:rPr>
          <w:rFonts w:ascii="ＭＳ 明朝" w:hAnsi="ＭＳ 明朝" w:hint="eastAsia"/>
          <w:sz w:val="24"/>
        </w:rPr>
        <w:t>村　井　志　朗</w:t>
      </w:r>
      <w:r w:rsidRPr="007C4466">
        <w:rPr>
          <w:rFonts w:ascii="ＭＳ 明朝" w:hAnsi="ＭＳ 明朝" w:hint="eastAsia"/>
          <w:sz w:val="24"/>
        </w:rPr>
        <w:t xml:space="preserve">　</w:t>
      </w:r>
      <w:r w:rsidR="00D019F7">
        <w:rPr>
          <w:rFonts w:ascii="ＭＳ 明朝" w:hAnsi="ＭＳ 明朝" w:hint="eastAsia"/>
          <w:sz w:val="24"/>
        </w:rPr>
        <w:t>あて</w:t>
      </w:r>
    </w:p>
    <w:p w14:paraId="2171626B" w14:textId="77777777" w:rsidR="00837B1E" w:rsidRDefault="00837B1E" w:rsidP="00837B1E">
      <w:pPr>
        <w:pStyle w:val="a5"/>
        <w:ind w:firstLineChars="1900" w:firstLine="4560"/>
        <w:jc w:val="both"/>
        <w:rPr>
          <w:rFonts w:ascii="ＭＳ 明朝" w:eastAsia="ＭＳ 明朝" w:hAnsi="ＭＳ 明朝"/>
        </w:rPr>
      </w:pPr>
    </w:p>
    <w:p w14:paraId="15D957C6" w14:textId="77777777" w:rsidR="00837B1E" w:rsidRDefault="00837B1E" w:rsidP="00837B1E">
      <w:pPr>
        <w:pStyle w:val="a5"/>
        <w:ind w:firstLineChars="1900" w:firstLine="4560"/>
        <w:jc w:val="both"/>
        <w:rPr>
          <w:rFonts w:ascii="ＭＳ 明朝" w:eastAsia="ＭＳ 明朝" w:hAnsi="ＭＳ 明朝"/>
        </w:rPr>
      </w:pPr>
    </w:p>
    <w:p w14:paraId="4E09038C" w14:textId="77777777" w:rsidR="00837B1E" w:rsidRPr="007C4466" w:rsidRDefault="00837B1E" w:rsidP="00837B1E">
      <w:pPr>
        <w:pStyle w:val="a5"/>
        <w:ind w:firstLineChars="1900" w:firstLine="4560"/>
        <w:jc w:val="both"/>
        <w:rPr>
          <w:rFonts w:ascii="ＭＳ 明朝" w:eastAsia="ＭＳ 明朝" w:hAnsi="ＭＳ 明朝"/>
        </w:rPr>
      </w:pPr>
      <w:r w:rsidRPr="007C4466">
        <w:rPr>
          <w:rFonts w:ascii="ＭＳ 明朝" w:eastAsia="ＭＳ 明朝" w:hAnsi="ＭＳ 明朝" w:hint="eastAsia"/>
        </w:rPr>
        <w:t xml:space="preserve">申請者　</w:t>
      </w:r>
      <w:r w:rsidRPr="00795A1D">
        <w:rPr>
          <w:rFonts w:ascii="ＭＳ 明朝" w:eastAsia="ＭＳ 明朝" w:hAnsi="ＭＳ 明朝" w:hint="eastAsia"/>
          <w:u w:val="single"/>
        </w:rPr>
        <w:t xml:space="preserve">　　　　　　</w:t>
      </w:r>
      <w:r w:rsidRPr="007C4466">
        <w:rPr>
          <w:rFonts w:ascii="ＭＳ 明朝" w:eastAsia="ＭＳ 明朝" w:hAnsi="ＭＳ 明朝" w:hint="eastAsia"/>
        </w:rPr>
        <w:t>地区社会福祉協議会</w:t>
      </w:r>
    </w:p>
    <w:p w14:paraId="4AD9E9AD" w14:textId="77777777" w:rsidR="00837B1E" w:rsidRPr="007C4466" w:rsidRDefault="00837B1E" w:rsidP="00837B1E">
      <w:pPr>
        <w:ind w:firstLineChars="2400" w:firstLine="5760"/>
        <w:jc w:val="left"/>
        <w:rPr>
          <w:rFonts w:ascii="ＭＳ 明朝" w:hAnsi="ＭＳ 明朝"/>
          <w:sz w:val="24"/>
        </w:rPr>
      </w:pPr>
      <w:r w:rsidRPr="007C4466">
        <w:rPr>
          <w:rFonts w:ascii="ＭＳ 明朝" w:hAnsi="ＭＳ 明朝" w:hint="eastAsia"/>
          <w:sz w:val="24"/>
        </w:rPr>
        <w:t>会　長　　　　　　　　　　印</w:t>
      </w:r>
    </w:p>
    <w:p w14:paraId="24E66731" w14:textId="77777777" w:rsidR="00837B1E" w:rsidRPr="00837B1E" w:rsidRDefault="00837B1E" w:rsidP="00833CC3">
      <w:pPr>
        <w:jc w:val="center"/>
        <w:rPr>
          <w:rFonts w:ascii="ＭＳ 明朝" w:hAnsi="ＭＳ 明朝"/>
          <w:sz w:val="36"/>
        </w:rPr>
      </w:pPr>
    </w:p>
    <w:p w14:paraId="3611985F" w14:textId="77777777" w:rsidR="00837B1E" w:rsidRDefault="00837B1E" w:rsidP="00837B1E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A1312" w:rsidRPr="005A1312">
        <w:rPr>
          <w:rFonts w:ascii="ＭＳ 明朝" w:hAnsi="ＭＳ 明朝" w:hint="eastAsia"/>
          <w:sz w:val="24"/>
        </w:rPr>
        <w:t>下記のとおり</w:t>
      </w:r>
      <w:r w:rsidR="00336258">
        <w:rPr>
          <w:rFonts w:ascii="ＭＳ 明朝" w:hAnsi="ＭＳ 明朝" w:hint="eastAsia"/>
          <w:sz w:val="24"/>
        </w:rPr>
        <w:t>事業を実施した</w:t>
      </w:r>
      <w:r w:rsidR="005A1312" w:rsidRPr="005A1312">
        <w:rPr>
          <w:rFonts w:ascii="ＭＳ 明朝" w:hAnsi="ＭＳ 明朝" w:hint="eastAsia"/>
          <w:sz w:val="24"/>
        </w:rPr>
        <w:t>ので</w:t>
      </w:r>
      <w:r w:rsidR="005A1312">
        <w:rPr>
          <w:rFonts w:ascii="ＭＳ 明朝" w:hAnsi="ＭＳ 明朝" w:hint="eastAsia"/>
          <w:sz w:val="24"/>
        </w:rPr>
        <w:t>、</w:t>
      </w:r>
      <w:r w:rsidR="005A1312" w:rsidRPr="00837B1E">
        <w:rPr>
          <w:rFonts w:ascii="ＭＳ 明朝" w:hAnsi="ＭＳ 明朝" w:hint="eastAsia"/>
          <w:sz w:val="24"/>
        </w:rPr>
        <w:t>関係書類を添えて</w:t>
      </w:r>
      <w:r w:rsidR="009776E0">
        <w:rPr>
          <w:rFonts w:ascii="ＭＳ 明朝" w:hAnsi="ＭＳ 明朝" w:hint="eastAsia"/>
          <w:sz w:val="24"/>
        </w:rPr>
        <w:t>報告</w:t>
      </w:r>
      <w:r w:rsidR="005A1312" w:rsidRPr="005A1312">
        <w:rPr>
          <w:rFonts w:ascii="ＭＳ 明朝" w:hAnsi="ＭＳ 明朝" w:hint="eastAsia"/>
          <w:sz w:val="24"/>
        </w:rPr>
        <w:t>します</w:t>
      </w:r>
      <w:r w:rsidRPr="00837B1E">
        <w:rPr>
          <w:rFonts w:ascii="ＭＳ 明朝" w:hAnsi="ＭＳ 明朝" w:hint="eastAsia"/>
          <w:sz w:val="24"/>
        </w:rPr>
        <w:t>。</w:t>
      </w:r>
    </w:p>
    <w:p w14:paraId="5C0F389F" w14:textId="77777777" w:rsidR="00837B1E" w:rsidRPr="00837B1E" w:rsidRDefault="00837B1E" w:rsidP="00833CC3">
      <w:pPr>
        <w:jc w:val="center"/>
        <w:rPr>
          <w:rFonts w:ascii="ＭＳ 明朝" w:hAnsi="ＭＳ 明朝"/>
          <w:sz w:val="24"/>
        </w:rPr>
      </w:pPr>
    </w:p>
    <w:p w14:paraId="4EFC09DF" w14:textId="77777777" w:rsidR="00837B1E" w:rsidRPr="00837B1E" w:rsidRDefault="00837B1E" w:rsidP="00837B1E">
      <w:pPr>
        <w:pStyle w:val="a4"/>
        <w:rPr>
          <w:rFonts w:ascii="ＭＳ 明朝" w:eastAsia="ＭＳ 明朝" w:hAnsi="ＭＳ 明朝"/>
        </w:rPr>
      </w:pPr>
      <w:r w:rsidRPr="00837B1E">
        <w:rPr>
          <w:rFonts w:ascii="ＭＳ 明朝" w:eastAsia="ＭＳ 明朝" w:hAnsi="ＭＳ 明朝" w:hint="eastAsia"/>
        </w:rPr>
        <w:t>記</w:t>
      </w:r>
    </w:p>
    <w:p w14:paraId="36138F3F" w14:textId="77777777" w:rsidR="00BA35AC" w:rsidRDefault="009776E0" w:rsidP="00837B1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D3641F">
        <w:rPr>
          <w:rFonts w:ascii="ＭＳ 明朝" w:hAnsi="ＭＳ 明朝" w:hint="eastAsia"/>
          <w:sz w:val="24"/>
        </w:rPr>
        <w:t>．</w:t>
      </w:r>
      <w:r>
        <w:rPr>
          <w:rFonts w:ascii="ＭＳ 明朝" w:hAnsi="ＭＳ 明朝" w:hint="eastAsia"/>
          <w:sz w:val="24"/>
        </w:rPr>
        <w:t>団体概要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275"/>
        <w:gridCol w:w="1418"/>
        <w:gridCol w:w="1276"/>
        <w:gridCol w:w="2131"/>
      </w:tblGrid>
      <w:tr w:rsidR="00D3641F" w:rsidRPr="001048B4" w14:paraId="6C65CB74" w14:textId="77777777" w:rsidTr="00094012">
        <w:trPr>
          <w:trHeight w:val="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388F" w14:textId="77777777" w:rsidR="00D3641F" w:rsidRPr="001048B4" w:rsidRDefault="00D3641F" w:rsidP="0043370F">
            <w:pPr>
              <w:pStyle w:val="a4"/>
              <w:rPr>
                <w:rFonts w:ascii="ＭＳ 明朝" w:eastAsia="ＭＳ 明朝" w:hAnsi="ＭＳ 明朝"/>
              </w:rPr>
            </w:pPr>
            <w:r w:rsidRPr="001048B4">
              <w:rPr>
                <w:rFonts w:ascii="ＭＳ 明朝" w:eastAsia="ＭＳ 明朝" w:hAnsi="ＭＳ 明朝" w:hint="eastAsia"/>
              </w:rPr>
              <w:t>サロンの名称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832A" w14:textId="77777777" w:rsidR="00D3641F" w:rsidRPr="001048B4" w:rsidRDefault="00D3641F" w:rsidP="0043370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3641F" w:rsidRPr="001048B4" w14:paraId="47D78987" w14:textId="77777777" w:rsidTr="00094012">
        <w:trPr>
          <w:cantSplit/>
          <w:trHeight w:val="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223F" w14:textId="77777777" w:rsidR="00D3641F" w:rsidRPr="001048B4" w:rsidRDefault="00D3641F" w:rsidP="0043370F">
            <w:pPr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設 置 年 月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7D2A" w14:textId="77777777" w:rsidR="00D3641F" w:rsidRPr="001048B4" w:rsidRDefault="00D3641F" w:rsidP="0043370F">
            <w:pPr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昭和・平成　　　　　　年　　　　　　月</w:t>
            </w:r>
          </w:p>
        </w:tc>
      </w:tr>
      <w:tr w:rsidR="00D3641F" w:rsidRPr="001048B4" w14:paraId="3E5F6F44" w14:textId="77777777" w:rsidTr="00240283">
        <w:trPr>
          <w:cantSplit/>
          <w:trHeight w:val="5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3CEA5" w14:textId="77777777" w:rsidR="00D3641F" w:rsidRPr="001048B4" w:rsidRDefault="00D3641F" w:rsidP="0043370F">
            <w:pPr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代　 表 　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582D" w14:textId="77777777" w:rsidR="00D3641F" w:rsidRPr="001048B4" w:rsidRDefault="00D3641F" w:rsidP="0043370F">
            <w:pPr>
              <w:pStyle w:val="a4"/>
              <w:rPr>
                <w:rFonts w:ascii="ＭＳ 明朝" w:eastAsia="ＭＳ 明朝" w:hAnsi="ＭＳ 明朝"/>
              </w:rPr>
            </w:pPr>
            <w:r w:rsidRPr="001048B4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6DB9" w14:textId="77777777" w:rsidR="00D3641F" w:rsidRPr="001048B4" w:rsidRDefault="00D3641F" w:rsidP="0043370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0E9A" w14:textId="77777777" w:rsidR="00D3641F" w:rsidRPr="001048B4" w:rsidRDefault="00D3641F" w:rsidP="0043370F">
            <w:pPr>
              <w:jc w:val="distribute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ECDB" w14:textId="77777777" w:rsidR="00D3641F" w:rsidRPr="001048B4" w:rsidRDefault="00D3641F" w:rsidP="0043370F">
            <w:pPr>
              <w:rPr>
                <w:rFonts w:ascii="ＭＳ 明朝" w:hAnsi="ＭＳ 明朝"/>
                <w:sz w:val="24"/>
              </w:rPr>
            </w:pPr>
          </w:p>
        </w:tc>
      </w:tr>
      <w:tr w:rsidR="00D3641F" w:rsidRPr="001048B4" w14:paraId="49463192" w14:textId="77777777" w:rsidTr="00240283">
        <w:trPr>
          <w:cantSplit/>
          <w:trHeight w:val="5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5825" w14:textId="77777777" w:rsidR="00D3641F" w:rsidRPr="001048B4" w:rsidRDefault="00D3641F" w:rsidP="0043370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787B" w14:textId="77777777" w:rsidR="00D3641F" w:rsidRPr="001048B4" w:rsidRDefault="00D3641F" w:rsidP="0043370F">
            <w:pPr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D608" w14:textId="77777777" w:rsidR="00D3641F" w:rsidRPr="001048B4" w:rsidRDefault="00D3641F" w:rsidP="0043370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D875" w14:textId="77777777" w:rsidR="00D3641F" w:rsidRPr="001048B4" w:rsidRDefault="00D3641F" w:rsidP="0043370F">
            <w:pPr>
              <w:jc w:val="distribute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FDB8A" w14:textId="77777777" w:rsidR="00D3641F" w:rsidRPr="001048B4" w:rsidRDefault="00094012" w:rsidP="0009401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240283">
              <w:rPr>
                <w:rFonts w:ascii="ＭＳ 明朝" w:hAnsi="ＭＳ 明朝" w:hint="eastAsia"/>
                <w:sz w:val="24"/>
              </w:rPr>
              <w:t xml:space="preserve">　</w:t>
            </w:r>
            <w:r w:rsidR="00D3641F" w:rsidRPr="001048B4">
              <w:rPr>
                <w:rFonts w:ascii="ＭＳ 明朝" w:hAnsi="ＭＳ 明朝" w:hint="eastAsia"/>
                <w:sz w:val="24"/>
              </w:rPr>
              <w:t>－</w:t>
            </w:r>
          </w:p>
        </w:tc>
      </w:tr>
      <w:tr w:rsidR="00D3641F" w:rsidRPr="001048B4" w14:paraId="0A75E6FB" w14:textId="77777777" w:rsidTr="00094012">
        <w:trPr>
          <w:cantSplit/>
          <w:trHeight w:val="5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89238" w14:textId="77777777" w:rsidR="00D3641F" w:rsidRPr="001048B4" w:rsidRDefault="00D3641F" w:rsidP="0043370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1048B4">
              <w:rPr>
                <w:rFonts w:ascii="ＭＳ 明朝" w:hAnsi="ＭＳ 明朝" w:hint="eastAsia"/>
                <w:kern w:val="0"/>
                <w:sz w:val="24"/>
              </w:rPr>
              <w:t>実施場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4291" w14:textId="77777777" w:rsidR="00D3641F" w:rsidRPr="001048B4" w:rsidRDefault="00D3641F" w:rsidP="0043370F">
            <w:pPr>
              <w:jc w:val="distribute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会場名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6E72" w14:textId="77777777" w:rsidR="00D3641F" w:rsidRPr="001048B4" w:rsidRDefault="00D3641F" w:rsidP="0043370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3641F" w:rsidRPr="001048B4" w14:paraId="71433EE2" w14:textId="77777777" w:rsidTr="00240283">
        <w:trPr>
          <w:cantSplit/>
          <w:trHeight w:val="5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D4F" w14:textId="77777777" w:rsidR="00D3641F" w:rsidRPr="001048B4" w:rsidRDefault="00D3641F" w:rsidP="004337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0D65" w14:textId="77777777" w:rsidR="00D3641F" w:rsidRPr="001048B4" w:rsidRDefault="00D3641F" w:rsidP="0043370F">
            <w:pPr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288" w14:textId="77777777" w:rsidR="00D3641F" w:rsidRPr="001048B4" w:rsidRDefault="00D3641F" w:rsidP="0043370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F941" w14:textId="77777777" w:rsidR="00D3641F" w:rsidRPr="001048B4" w:rsidRDefault="00D3641F" w:rsidP="0043370F">
            <w:pPr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12D" w14:textId="77777777" w:rsidR="00D3641F" w:rsidRPr="001048B4" w:rsidRDefault="00094012" w:rsidP="0009401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240283">
              <w:rPr>
                <w:rFonts w:ascii="ＭＳ 明朝" w:hAnsi="ＭＳ 明朝" w:hint="eastAsia"/>
                <w:sz w:val="24"/>
              </w:rPr>
              <w:t xml:space="preserve">　</w:t>
            </w:r>
            <w:r w:rsidR="00D3641F" w:rsidRPr="001048B4">
              <w:rPr>
                <w:rFonts w:ascii="ＭＳ 明朝" w:hAnsi="ＭＳ 明朝" w:hint="eastAsia"/>
                <w:sz w:val="24"/>
              </w:rPr>
              <w:t>－</w:t>
            </w:r>
          </w:p>
        </w:tc>
      </w:tr>
      <w:tr w:rsidR="00D3641F" w:rsidRPr="001048B4" w14:paraId="4401A645" w14:textId="77777777" w:rsidTr="00240283">
        <w:trPr>
          <w:cantSplit/>
          <w:trHeight w:val="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7E7" w14:textId="77777777" w:rsidR="00D3641F" w:rsidRDefault="00D3641F" w:rsidP="0043370F">
            <w:pPr>
              <w:jc w:val="distribute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登録者</w:t>
            </w:r>
          </w:p>
          <w:p w14:paraId="452ECFE0" w14:textId="77777777" w:rsidR="00094012" w:rsidRPr="001048B4" w:rsidRDefault="00094012" w:rsidP="00094012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お世話係を含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9EBD" w14:textId="77777777" w:rsidR="00D3641F" w:rsidRPr="001048B4" w:rsidRDefault="00D3641F" w:rsidP="0043370F">
            <w:pPr>
              <w:jc w:val="right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94C0" w14:textId="77777777" w:rsidR="00D3641F" w:rsidRPr="001048B4" w:rsidRDefault="00D3641F" w:rsidP="0043370F">
            <w:pPr>
              <w:jc w:val="distribute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お世話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464C" w14:textId="77777777" w:rsidR="00D3641F" w:rsidRPr="001048B4" w:rsidRDefault="00D3641F" w:rsidP="0043370F">
            <w:pPr>
              <w:jc w:val="right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C18" w14:textId="77777777" w:rsidR="00D3641F" w:rsidRPr="001048B4" w:rsidRDefault="00D3641F" w:rsidP="0043370F">
            <w:pPr>
              <w:ind w:left="15"/>
              <w:rPr>
                <w:rFonts w:ascii="ＭＳ 明朝" w:hAnsi="ＭＳ 明朝"/>
                <w:sz w:val="18"/>
                <w:szCs w:val="18"/>
              </w:rPr>
            </w:pPr>
            <w:r w:rsidRPr="001048B4">
              <w:rPr>
                <w:rFonts w:ascii="ＭＳ 明朝" w:hAnsi="ＭＳ 明朝" w:hint="eastAsia"/>
                <w:sz w:val="18"/>
                <w:szCs w:val="18"/>
              </w:rPr>
              <w:t>１回あたり平均参加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7E2E" w14:textId="77777777" w:rsidR="00D3641F" w:rsidRPr="001048B4" w:rsidRDefault="00D3641F" w:rsidP="0043370F">
            <w:pPr>
              <w:ind w:left="15"/>
              <w:jc w:val="right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14:paraId="0E546CC7" w14:textId="77777777" w:rsidR="00BA35AC" w:rsidRDefault="00BA35AC" w:rsidP="00837B1E">
      <w:pPr>
        <w:rPr>
          <w:rFonts w:ascii="ＭＳ 明朝" w:hAnsi="ＭＳ 明朝"/>
          <w:sz w:val="24"/>
        </w:rPr>
      </w:pPr>
    </w:p>
    <w:p w14:paraId="57DDBB40" w14:textId="77777777" w:rsidR="00BA35AC" w:rsidRDefault="00BA35AC" w:rsidP="00837B1E">
      <w:pPr>
        <w:rPr>
          <w:rFonts w:ascii="ＭＳ 明朝" w:hAnsi="ＭＳ 明朝"/>
          <w:sz w:val="24"/>
        </w:rPr>
      </w:pPr>
    </w:p>
    <w:p w14:paraId="70655F7D" w14:textId="77777777" w:rsidR="00BA35AC" w:rsidRDefault="00BA35AC" w:rsidP="00837B1E">
      <w:pPr>
        <w:rPr>
          <w:rFonts w:ascii="ＭＳ 明朝" w:hAnsi="ＭＳ 明朝"/>
          <w:sz w:val="24"/>
        </w:rPr>
      </w:pPr>
    </w:p>
    <w:p w14:paraId="7C0D250F" w14:textId="77777777" w:rsidR="00837B1E" w:rsidRPr="00837B1E" w:rsidRDefault="00E6676C" w:rsidP="00837B1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〔</w:t>
      </w:r>
      <w:r w:rsidR="00837B1E" w:rsidRPr="00837B1E">
        <w:rPr>
          <w:rFonts w:ascii="ＭＳ 明朝" w:hAnsi="ＭＳ 明朝" w:hint="eastAsia"/>
          <w:sz w:val="24"/>
        </w:rPr>
        <w:t>添付書類</w:t>
      </w:r>
      <w:r>
        <w:rPr>
          <w:rFonts w:ascii="ＭＳ 明朝" w:hAnsi="ＭＳ 明朝" w:hint="eastAsia"/>
          <w:sz w:val="24"/>
        </w:rPr>
        <w:t>〕</w:t>
      </w:r>
    </w:p>
    <w:p w14:paraId="1F53AAF6" w14:textId="2D505253" w:rsidR="00837B1E" w:rsidRPr="00837B1E" w:rsidRDefault="00837B1E" w:rsidP="00837B1E">
      <w:pPr>
        <w:rPr>
          <w:rFonts w:ascii="ＭＳ 明朝" w:hAnsi="ＭＳ 明朝"/>
          <w:sz w:val="24"/>
        </w:rPr>
      </w:pPr>
      <w:r w:rsidRPr="00837B1E">
        <w:rPr>
          <w:rFonts w:ascii="ＭＳ 明朝" w:hAnsi="ＭＳ 明朝" w:hint="eastAsia"/>
          <w:sz w:val="24"/>
        </w:rPr>
        <w:t>・</w:t>
      </w:r>
      <w:r w:rsidR="00AE1B38">
        <w:rPr>
          <w:rFonts w:ascii="ＭＳ 明朝" w:hAnsi="ＭＳ 明朝" w:hint="eastAsia"/>
          <w:sz w:val="24"/>
        </w:rPr>
        <w:t>令和</w:t>
      </w:r>
      <w:r w:rsidR="00A85E9A">
        <w:rPr>
          <w:rFonts w:ascii="ＭＳ 明朝" w:hAnsi="ＭＳ 明朝" w:hint="eastAsia"/>
          <w:sz w:val="24"/>
        </w:rPr>
        <w:t>４</w:t>
      </w:r>
      <w:r w:rsidR="00DD256E" w:rsidRPr="00FF1F9C">
        <w:rPr>
          <w:rFonts w:ascii="ＭＳ 明朝" w:hAnsi="ＭＳ 明朝" w:hint="eastAsia"/>
          <w:sz w:val="24"/>
        </w:rPr>
        <w:t>年度地域ふれあいサロン事業実施</w:t>
      </w:r>
      <w:r w:rsidR="009776E0">
        <w:rPr>
          <w:rFonts w:ascii="ＭＳ 明朝" w:hAnsi="ＭＳ 明朝" w:hint="eastAsia"/>
          <w:sz w:val="24"/>
        </w:rPr>
        <w:t>報告</w:t>
      </w:r>
      <w:r w:rsidR="00DD256E" w:rsidRPr="00FF1F9C">
        <w:rPr>
          <w:rFonts w:ascii="ＭＳ 明朝" w:hAnsi="ＭＳ 明朝" w:hint="eastAsia"/>
          <w:sz w:val="24"/>
        </w:rPr>
        <w:t>書</w:t>
      </w:r>
      <w:r w:rsidRPr="00837B1E">
        <w:rPr>
          <w:rFonts w:ascii="ＭＳ 明朝" w:hAnsi="ＭＳ 明朝" w:hint="eastAsia"/>
          <w:sz w:val="24"/>
        </w:rPr>
        <w:t>（様式</w:t>
      </w:r>
      <w:r w:rsidR="009776E0">
        <w:rPr>
          <w:rFonts w:ascii="ＭＳ 明朝" w:hAnsi="ＭＳ 明朝" w:hint="eastAsia"/>
          <w:sz w:val="24"/>
        </w:rPr>
        <w:t>Ⅲ</w:t>
      </w:r>
      <w:r w:rsidR="00DD256E">
        <w:rPr>
          <w:rFonts w:ascii="ＭＳ 明朝" w:hAnsi="ＭＳ 明朝" w:hint="eastAsia"/>
          <w:sz w:val="24"/>
        </w:rPr>
        <w:t>－２</w:t>
      </w:r>
      <w:r w:rsidR="00FF1F9C">
        <w:rPr>
          <w:rFonts w:ascii="ＭＳ 明朝" w:hAnsi="ＭＳ 明朝" w:hint="eastAsia"/>
          <w:sz w:val="24"/>
        </w:rPr>
        <w:t>）</w:t>
      </w:r>
    </w:p>
    <w:p w14:paraId="67D2523E" w14:textId="473DEFF8" w:rsidR="00837B1E" w:rsidRPr="00837B1E" w:rsidRDefault="00837B1E" w:rsidP="00837B1E">
      <w:pPr>
        <w:rPr>
          <w:rFonts w:ascii="ＭＳ 明朝" w:hAnsi="ＭＳ 明朝"/>
          <w:sz w:val="24"/>
        </w:rPr>
      </w:pPr>
      <w:r w:rsidRPr="00837B1E">
        <w:rPr>
          <w:rFonts w:ascii="ＭＳ 明朝" w:hAnsi="ＭＳ 明朝" w:hint="eastAsia"/>
          <w:sz w:val="24"/>
        </w:rPr>
        <w:t>・</w:t>
      </w:r>
      <w:r w:rsidR="00AE1B38">
        <w:rPr>
          <w:rFonts w:ascii="ＭＳ 明朝" w:hAnsi="ＭＳ 明朝" w:hint="eastAsia"/>
          <w:sz w:val="24"/>
        </w:rPr>
        <w:t>令和</w:t>
      </w:r>
      <w:r w:rsidR="00A85E9A">
        <w:rPr>
          <w:rFonts w:ascii="ＭＳ 明朝" w:hAnsi="ＭＳ 明朝" w:hint="eastAsia"/>
          <w:sz w:val="24"/>
        </w:rPr>
        <w:t>４</w:t>
      </w:r>
      <w:r w:rsidR="00D3641F">
        <w:rPr>
          <w:rFonts w:ascii="ＭＳ 明朝" w:hAnsi="ＭＳ 明朝" w:hint="eastAsia"/>
          <w:sz w:val="24"/>
        </w:rPr>
        <w:t>年度地域ふれあいサロン事業</w:t>
      </w:r>
      <w:r w:rsidRPr="00837B1E">
        <w:rPr>
          <w:rFonts w:ascii="ＭＳ 明朝" w:hAnsi="ＭＳ 明朝" w:hint="eastAsia"/>
          <w:sz w:val="24"/>
        </w:rPr>
        <w:t>収支</w:t>
      </w:r>
      <w:r w:rsidR="00B95043">
        <w:rPr>
          <w:rFonts w:ascii="ＭＳ 明朝" w:hAnsi="ＭＳ 明朝" w:hint="eastAsia"/>
          <w:sz w:val="24"/>
        </w:rPr>
        <w:t>決算</w:t>
      </w:r>
      <w:r w:rsidRPr="00837B1E">
        <w:rPr>
          <w:rFonts w:ascii="ＭＳ 明朝" w:hAnsi="ＭＳ 明朝" w:hint="eastAsia"/>
          <w:sz w:val="24"/>
        </w:rPr>
        <w:t>書（様式</w:t>
      </w:r>
      <w:r w:rsidR="009776E0">
        <w:rPr>
          <w:rFonts w:ascii="ＭＳ 明朝" w:hAnsi="ＭＳ 明朝" w:hint="eastAsia"/>
          <w:sz w:val="24"/>
        </w:rPr>
        <w:t>Ⅲ</w:t>
      </w:r>
      <w:r w:rsidR="00DD256E">
        <w:rPr>
          <w:rFonts w:ascii="ＭＳ 明朝" w:hAnsi="ＭＳ 明朝" w:hint="eastAsia"/>
          <w:sz w:val="24"/>
        </w:rPr>
        <w:t>－３）</w:t>
      </w:r>
    </w:p>
    <w:p w14:paraId="0AA9FB2E" w14:textId="6CE25D3F" w:rsidR="005072D0" w:rsidRPr="00417BED" w:rsidRDefault="00D019F7" w:rsidP="00837B1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令和</w:t>
      </w:r>
      <w:r w:rsidR="00A85E9A">
        <w:rPr>
          <w:rFonts w:ascii="ＭＳ 明朝" w:hAnsi="ＭＳ 明朝" w:hint="eastAsia"/>
          <w:sz w:val="24"/>
        </w:rPr>
        <w:t>４</w:t>
      </w:r>
      <w:r w:rsidR="005072D0" w:rsidRPr="00417BED">
        <w:rPr>
          <w:rFonts w:ascii="ＭＳ 明朝" w:hAnsi="ＭＳ 明朝" w:hint="eastAsia"/>
          <w:sz w:val="24"/>
        </w:rPr>
        <w:t>年度地域ふれあいサロン事業</w:t>
      </w:r>
      <w:r w:rsidR="00710191" w:rsidRPr="00417BED">
        <w:rPr>
          <w:rFonts w:ascii="ＭＳ 明朝" w:hAnsi="ＭＳ 明朝" w:hint="eastAsia"/>
          <w:sz w:val="24"/>
        </w:rPr>
        <w:t>収支</w:t>
      </w:r>
      <w:r w:rsidR="005072D0" w:rsidRPr="00417BED">
        <w:rPr>
          <w:rFonts w:ascii="ＭＳ 明朝" w:hAnsi="ＭＳ 明朝" w:hint="eastAsia"/>
          <w:sz w:val="24"/>
        </w:rPr>
        <w:t>通帳コピー（または帳簿コピー</w:t>
      </w:r>
      <w:r w:rsidR="00710191" w:rsidRPr="00417BED">
        <w:rPr>
          <w:rFonts w:ascii="ＭＳ 明朝" w:hAnsi="ＭＳ 明朝" w:hint="eastAsia"/>
          <w:sz w:val="24"/>
        </w:rPr>
        <w:t>）</w:t>
      </w:r>
    </w:p>
    <w:p w14:paraId="3615C158" w14:textId="77777777" w:rsidR="009776E0" w:rsidRPr="00417BED" w:rsidRDefault="005072D0" w:rsidP="00837B1E">
      <w:pPr>
        <w:rPr>
          <w:rFonts w:ascii="ＭＳ 明朝" w:hAnsi="ＭＳ 明朝"/>
          <w:sz w:val="24"/>
        </w:rPr>
      </w:pPr>
      <w:r w:rsidRPr="00417BED">
        <w:rPr>
          <w:rFonts w:ascii="ＭＳ 明朝" w:hAnsi="ＭＳ 明朝" w:hint="eastAsia"/>
          <w:sz w:val="24"/>
        </w:rPr>
        <w:t xml:space="preserve">　　　※帳簿の様式は問いません。（収支が証明できるものを提出して下さい）</w:t>
      </w:r>
    </w:p>
    <w:p w14:paraId="7BA71832" w14:textId="77777777" w:rsidR="009776E0" w:rsidRPr="005072D0" w:rsidRDefault="009776E0" w:rsidP="00837B1E">
      <w:pPr>
        <w:jc w:val="left"/>
        <w:rPr>
          <w:rFonts w:ascii="ＭＳ 明朝" w:hAnsi="ＭＳ 明朝"/>
          <w:sz w:val="24"/>
        </w:rPr>
      </w:pPr>
    </w:p>
    <w:p w14:paraId="54581E17" w14:textId="77777777" w:rsidR="009776E0" w:rsidRDefault="009776E0" w:rsidP="00837B1E">
      <w:pPr>
        <w:jc w:val="left"/>
        <w:rPr>
          <w:rFonts w:ascii="ＭＳ 明朝" w:hAnsi="ＭＳ 明朝"/>
          <w:sz w:val="24"/>
        </w:rPr>
      </w:pPr>
    </w:p>
    <w:p w14:paraId="53872FCC" w14:textId="77777777" w:rsidR="009776E0" w:rsidRDefault="009776E0" w:rsidP="00837B1E">
      <w:pPr>
        <w:jc w:val="left"/>
        <w:rPr>
          <w:rFonts w:ascii="ＭＳ 明朝" w:hAnsi="ＭＳ 明朝"/>
          <w:sz w:val="24"/>
        </w:rPr>
      </w:pPr>
    </w:p>
    <w:p w14:paraId="04417DFA" w14:textId="77777777" w:rsidR="009776E0" w:rsidRDefault="009776E0" w:rsidP="00837B1E">
      <w:pPr>
        <w:jc w:val="left"/>
        <w:rPr>
          <w:rFonts w:ascii="ＭＳ 明朝" w:hAnsi="ＭＳ 明朝"/>
          <w:sz w:val="24"/>
        </w:rPr>
      </w:pPr>
    </w:p>
    <w:p w14:paraId="5F8AA3A1" w14:textId="77777777" w:rsidR="00837B1E" w:rsidRPr="00837B1E" w:rsidRDefault="00837B1E" w:rsidP="00837B1E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</w:t>
      </w:r>
      <w:r w:rsidR="009776E0">
        <w:rPr>
          <w:rFonts w:ascii="ＭＳ 明朝" w:hAnsi="ＭＳ 明朝" w:hint="eastAsia"/>
          <w:sz w:val="24"/>
        </w:rPr>
        <w:t>Ⅲ</w:t>
      </w:r>
      <w:r w:rsidR="00160FF1">
        <w:rPr>
          <w:rFonts w:ascii="ＭＳ 明朝" w:hAnsi="ＭＳ 明朝" w:hint="eastAsia"/>
          <w:sz w:val="24"/>
        </w:rPr>
        <w:t>－２</w:t>
      </w:r>
    </w:p>
    <w:p w14:paraId="64B44016" w14:textId="0F10E9AE" w:rsidR="00160FF1" w:rsidRDefault="00AE1B38" w:rsidP="00160FF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A85E9A">
        <w:rPr>
          <w:rFonts w:hint="eastAsia"/>
          <w:b/>
          <w:sz w:val="28"/>
          <w:szCs w:val="28"/>
        </w:rPr>
        <w:t>４</w:t>
      </w:r>
      <w:r w:rsidR="00160FF1" w:rsidRPr="00833CC3">
        <w:rPr>
          <w:rFonts w:hint="eastAsia"/>
          <w:b/>
          <w:sz w:val="28"/>
          <w:szCs w:val="28"/>
        </w:rPr>
        <w:t>年度地域ふれあいサロン事業実施</w:t>
      </w:r>
      <w:r w:rsidR="009776E0">
        <w:rPr>
          <w:rFonts w:hint="eastAsia"/>
          <w:b/>
          <w:sz w:val="28"/>
          <w:szCs w:val="28"/>
        </w:rPr>
        <w:t>報告</w:t>
      </w:r>
      <w:r w:rsidR="00160FF1" w:rsidRPr="00833CC3">
        <w:rPr>
          <w:rFonts w:hint="eastAsia"/>
          <w:b/>
          <w:sz w:val="28"/>
          <w:szCs w:val="28"/>
        </w:rPr>
        <w:t>書</w:t>
      </w:r>
    </w:p>
    <w:p w14:paraId="720B7BB5" w14:textId="77777777" w:rsidR="003E4F46" w:rsidRDefault="003E4F46" w:rsidP="00160FF1">
      <w:pPr>
        <w:jc w:val="center"/>
        <w:rPr>
          <w:b/>
          <w:sz w:val="28"/>
          <w:szCs w:val="28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547"/>
        <w:gridCol w:w="533"/>
        <w:gridCol w:w="533"/>
        <w:gridCol w:w="1542"/>
        <w:gridCol w:w="1756"/>
        <w:gridCol w:w="1221"/>
        <w:gridCol w:w="2788"/>
      </w:tblGrid>
      <w:tr w:rsidR="003E4F46" w:rsidRPr="007C4466" w14:paraId="4BE11A6C" w14:textId="77777777" w:rsidTr="00AA1AD7">
        <w:trPr>
          <w:trHeight w:val="180"/>
        </w:trPr>
        <w:tc>
          <w:tcPr>
            <w:tcW w:w="533" w:type="dxa"/>
          </w:tcPr>
          <w:p w14:paraId="3D95C84A" w14:textId="77777777" w:rsidR="003E4F46" w:rsidRPr="007C4466" w:rsidRDefault="003E4F46" w:rsidP="00AA1AD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47" w:type="dxa"/>
            <w:vAlign w:val="center"/>
          </w:tcPr>
          <w:p w14:paraId="36318A56" w14:textId="77777777" w:rsidR="003E4F46" w:rsidRPr="007C4466" w:rsidRDefault="003E4F46" w:rsidP="00AA1AD7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533" w:type="dxa"/>
            <w:vAlign w:val="center"/>
          </w:tcPr>
          <w:p w14:paraId="2594DBB6" w14:textId="77777777" w:rsidR="003E4F46" w:rsidRPr="007C4466" w:rsidRDefault="003E4F46" w:rsidP="00AA1AD7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533" w:type="dxa"/>
            <w:vAlign w:val="center"/>
          </w:tcPr>
          <w:p w14:paraId="5ABDA01E" w14:textId="77777777" w:rsidR="003E4F46" w:rsidRPr="007C4466" w:rsidRDefault="003E4F46" w:rsidP="00AA1AD7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曜</w:t>
            </w:r>
          </w:p>
        </w:tc>
        <w:tc>
          <w:tcPr>
            <w:tcW w:w="1542" w:type="dxa"/>
            <w:vAlign w:val="center"/>
          </w:tcPr>
          <w:p w14:paraId="37B49848" w14:textId="77777777" w:rsidR="003E4F46" w:rsidRPr="007C4466" w:rsidRDefault="003E4F46" w:rsidP="00AA1AD7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時 間 帯</w:t>
            </w:r>
          </w:p>
        </w:tc>
        <w:tc>
          <w:tcPr>
            <w:tcW w:w="1756" w:type="dxa"/>
            <w:vAlign w:val="center"/>
          </w:tcPr>
          <w:p w14:paraId="2642E5E3" w14:textId="77777777" w:rsidR="003E4F46" w:rsidRPr="007C4466" w:rsidRDefault="003E4F46" w:rsidP="00AA1AD7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実施場所</w:t>
            </w:r>
          </w:p>
        </w:tc>
        <w:tc>
          <w:tcPr>
            <w:tcW w:w="1221" w:type="dxa"/>
            <w:vAlign w:val="center"/>
          </w:tcPr>
          <w:p w14:paraId="6F7A063C" w14:textId="77777777" w:rsidR="003E4F46" w:rsidRPr="007C4466" w:rsidRDefault="003E4F46" w:rsidP="00AA1AD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人数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24A8" w14:textId="77777777" w:rsidR="003E4F46" w:rsidRPr="007C4466" w:rsidRDefault="003E4F46" w:rsidP="00AA1AD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90143">
              <w:rPr>
                <w:rFonts w:ascii="ＭＳ 明朝" w:hAnsi="ＭＳ 明朝" w:hint="eastAsia"/>
                <w:sz w:val="24"/>
              </w:rPr>
              <w:t>実　施　内　容</w:t>
            </w:r>
          </w:p>
        </w:tc>
      </w:tr>
      <w:tr w:rsidR="003E4F46" w:rsidRPr="007C4466" w14:paraId="1277969A" w14:textId="77777777" w:rsidTr="00AA1AD7">
        <w:trPr>
          <w:trHeight w:val="180"/>
        </w:trPr>
        <w:tc>
          <w:tcPr>
            <w:tcW w:w="533" w:type="dxa"/>
          </w:tcPr>
          <w:p w14:paraId="15BF6F76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547" w:type="dxa"/>
          </w:tcPr>
          <w:p w14:paraId="6C23CD9E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349418BD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3085EBB2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2" w:type="dxa"/>
          </w:tcPr>
          <w:p w14:paraId="1CAFC7C2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56" w:type="dxa"/>
          </w:tcPr>
          <w:p w14:paraId="1E8F2AE1" w14:textId="77777777"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1221" w:type="dxa"/>
          </w:tcPr>
          <w:p w14:paraId="756CC590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1E9F" w14:textId="77777777" w:rsidR="003E4F46" w:rsidRPr="007C4466" w:rsidRDefault="003E4F46" w:rsidP="00AA1AD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E4F46" w:rsidRPr="007C4466" w14:paraId="49284264" w14:textId="77777777" w:rsidTr="00AA1AD7">
        <w:trPr>
          <w:trHeight w:val="180"/>
        </w:trPr>
        <w:tc>
          <w:tcPr>
            <w:tcW w:w="533" w:type="dxa"/>
          </w:tcPr>
          <w:p w14:paraId="10D94773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547" w:type="dxa"/>
          </w:tcPr>
          <w:p w14:paraId="7A96AE69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01ADF5B9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09B86C30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2" w:type="dxa"/>
          </w:tcPr>
          <w:p w14:paraId="031B26D7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56" w:type="dxa"/>
          </w:tcPr>
          <w:p w14:paraId="43ADAF75" w14:textId="77777777"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1221" w:type="dxa"/>
          </w:tcPr>
          <w:p w14:paraId="7930F046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B666" w14:textId="77777777" w:rsidR="003E4F46" w:rsidRPr="007C4466" w:rsidRDefault="003E4F46" w:rsidP="00AA1AD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E4F46" w:rsidRPr="007C4466" w14:paraId="0D10F601" w14:textId="77777777" w:rsidTr="00AA1AD7">
        <w:trPr>
          <w:trHeight w:val="180"/>
        </w:trPr>
        <w:tc>
          <w:tcPr>
            <w:tcW w:w="533" w:type="dxa"/>
          </w:tcPr>
          <w:p w14:paraId="2887E047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547" w:type="dxa"/>
          </w:tcPr>
          <w:p w14:paraId="7FB3D77C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315EAC21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17FE400A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2" w:type="dxa"/>
          </w:tcPr>
          <w:p w14:paraId="0FEB6F24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56" w:type="dxa"/>
          </w:tcPr>
          <w:p w14:paraId="561371B2" w14:textId="77777777"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1221" w:type="dxa"/>
          </w:tcPr>
          <w:p w14:paraId="42FDADA7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C067" w14:textId="77777777" w:rsidR="003E4F46" w:rsidRPr="007C4466" w:rsidRDefault="003E4F46" w:rsidP="00AA1AD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E4F46" w:rsidRPr="007C4466" w14:paraId="39E913ED" w14:textId="77777777" w:rsidTr="00AA1AD7">
        <w:trPr>
          <w:trHeight w:val="180"/>
        </w:trPr>
        <w:tc>
          <w:tcPr>
            <w:tcW w:w="533" w:type="dxa"/>
          </w:tcPr>
          <w:p w14:paraId="5EBA3BE2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547" w:type="dxa"/>
          </w:tcPr>
          <w:p w14:paraId="29983DCC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508775C7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77BE35BF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2" w:type="dxa"/>
          </w:tcPr>
          <w:p w14:paraId="5720D426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56" w:type="dxa"/>
          </w:tcPr>
          <w:p w14:paraId="2177A813" w14:textId="77777777"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1221" w:type="dxa"/>
          </w:tcPr>
          <w:p w14:paraId="06779475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FEC8" w14:textId="77777777" w:rsidR="003E4F46" w:rsidRPr="007C4466" w:rsidRDefault="003E4F46" w:rsidP="00AA1AD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E4F46" w:rsidRPr="007C4466" w14:paraId="1111A86E" w14:textId="77777777" w:rsidTr="00AA1AD7">
        <w:trPr>
          <w:trHeight w:val="180"/>
        </w:trPr>
        <w:tc>
          <w:tcPr>
            <w:tcW w:w="533" w:type="dxa"/>
          </w:tcPr>
          <w:p w14:paraId="3DAE39B3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547" w:type="dxa"/>
          </w:tcPr>
          <w:p w14:paraId="5FE85042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6E5BD1B6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538915DF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2" w:type="dxa"/>
          </w:tcPr>
          <w:p w14:paraId="4D18F56F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56" w:type="dxa"/>
          </w:tcPr>
          <w:p w14:paraId="518C92F7" w14:textId="77777777"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1221" w:type="dxa"/>
          </w:tcPr>
          <w:p w14:paraId="18EF004C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3309" w14:textId="77777777" w:rsidR="003E4F46" w:rsidRPr="007C4466" w:rsidRDefault="003E4F46" w:rsidP="00AA1AD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E4F46" w:rsidRPr="007C4466" w14:paraId="237BE817" w14:textId="77777777" w:rsidTr="00AA1AD7">
        <w:trPr>
          <w:trHeight w:val="180"/>
        </w:trPr>
        <w:tc>
          <w:tcPr>
            <w:tcW w:w="533" w:type="dxa"/>
          </w:tcPr>
          <w:p w14:paraId="6D77345D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547" w:type="dxa"/>
          </w:tcPr>
          <w:p w14:paraId="1120BAAA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2FA5CE5F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06EAD859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2" w:type="dxa"/>
          </w:tcPr>
          <w:p w14:paraId="7A7A8CE5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56" w:type="dxa"/>
          </w:tcPr>
          <w:p w14:paraId="4A7C20BB" w14:textId="77777777"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1221" w:type="dxa"/>
          </w:tcPr>
          <w:p w14:paraId="1700835F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9A66" w14:textId="77777777" w:rsidR="003E4F46" w:rsidRPr="007C4466" w:rsidRDefault="003E4F46" w:rsidP="00AA1AD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E4F46" w:rsidRPr="007C4466" w14:paraId="7943DC32" w14:textId="77777777" w:rsidTr="00AA1AD7">
        <w:trPr>
          <w:trHeight w:val="180"/>
        </w:trPr>
        <w:tc>
          <w:tcPr>
            <w:tcW w:w="533" w:type="dxa"/>
          </w:tcPr>
          <w:p w14:paraId="63837433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547" w:type="dxa"/>
          </w:tcPr>
          <w:p w14:paraId="450DAB0F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386832D2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10726A00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2" w:type="dxa"/>
          </w:tcPr>
          <w:p w14:paraId="10592EF6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56" w:type="dxa"/>
          </w:tcPr>
          <w:p w14:paraId="486B463E" w14:textId="77777777"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1221" w:type="dxa"/>
          </w:tcPr>
          <w:p w14:paraId="56729F2D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5559" w14:textId="77777777" w:rsidR="003E4F46" w:rsidRPr="007C4466" w:rsidRDefault="003E4F46" w:rsidP="00AA1AD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E4F46" w:rsidRPr="007C4466" w14:paraId="16347D5B" w14:textId="77777777" w:rsidTr="00AA1AD7">
        <w:trPr>
          <w:trHeight w:val="180"/>
        </w:trPr>
        <w:tc>
          <w:tcPr>
            <w:tcW w:w="533" w:type="dxa"/>
          </w:tcPr>
          <w:p w14:paraId="3B635217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547" w:type="dxa"/>
          </w:tcPr>
          <w:p w14:paraId="6C5113CB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7D7151F9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7F62A7C7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2" w:type="dxa"/>
          </w:tcPr>
          <w:p w14:paraId="06CB73E9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56" w:type="dxa"/>
          </w:tcPr>
          <w:p w14:paraId="462A5370" w14:textId="77777777"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1221" w:type="dxa"/>
          </w:tcPr>
          <w:p w14:paraId="60CFC674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3705" w14:textId="77777777" w:rsidR="003E4F46" w:rsidRPr="007C4466" w:rsidRDefault="003E4F46" w:rsidP="00AA1AD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E4F46" w:rsidRPr="007C4466" w14:paraId="6D6AC350" w14:textId="77777777" w:rsidTr="00AA1AD7">
        <w:trPr>
          <w:trHeight w:val="180"/>
        </w:trPr>
        <w:tc>
          <w:tcPr>
            <w:tcW w:w="533" w:type="dxa"/>
          </w:tcPr>
          <w:p w14:paraId="76B9CAEC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547" w:type="dxa"/>
          </w:tcPr>
          <w:p w14:paraId="50AAA8C8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3E19F3F9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04B15FD7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2" w:type="dxa"/>
          </w:tcPr>
          <w:p w14:paraId="23B6806B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56" w:type="dxa"/>
          </w:tcPr>
          <w:p w14:paraId="2B693D06" w14:textId="77777777"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1221" w:type="dxa"/>
          </w:tcPr>
          <w:p w14:paraId="7F56D2D6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5CC5" w14:textId="77777777" w:rsidR="003E4F46" w:rsidRPr="007C4466" w:rsidRDefault="003E4F46" w:rsidP="00AA1AD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E4F46" w:rsidRPr="007C4466" w14:paraId="6CE67CF5" w14:textId="77777777" w:rsidTr="00AA1AD7">
        <w:trPr>
          <w:trHeight w:val="180"/>
        </w:trPr>
        <w:tc>
          <w:tcPr>
            <w:tcW w:w="533" w:type="dxa"/>
          </w:tcPr>
          <w:p w14:paraId="33D3B46C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547" w:type="dxa"/>
          </w:tcPr>
          <w:p w14:paraId="5BBD5D7D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0AB85E7A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5E0D2E88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2" w:type="dxa"/>
          </w:tcPr>
          <w:p w14:paraId="3ABF0ACC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56" w:type="dxa"/>
          </w:tcPr>
          <w:p w14:paraId="4E0E0375" w14:textId="77777777"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1221" w:type="dxa"/>
          </w:tcPr>
          <w:p w14:paraId="0AA7870F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FEF9" w14:textId="77777777" w:rsidR="003E4F46" w:rsidRPr="007C4466" w:rsidRDefault="003E4F46" w:rsidP="00AA1AD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E4F46" w:rsidRPr="007C4466" w14:paraId="1CBDF30E" w14:textId="77777777" w:rsidTr="00AA1AD7">
        <w:trPr>
          <w:trHeight w:val="180"/>
        </w:trPr>
        <w:tc>
          <w:tcPr>
            <w:tcW w:w="533" w:type="dxa"/>
          </w:tcPr>
          <w:p w14:paraId="6154AF6C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547" w:type="dxa"/>
          </w:tcPr>
          <w:p w14:paraId="08DABC25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4A709F39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5D9927FF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2" w:type="dxa"/>
          </w:tcPr>
          <w:p w14:paraId="57A036C1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56" w:type="dxa"/>
          </w:tcPr>
          <w:p w14:paraId="38617124" w14:textId="77777777"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1221" w:type="dxa"/>
          </w:tcPr>
          <w:p w14:paraId="0D3E428E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F836" w14:textId="77777777" w:rsidR="003E4F46" w:rsidRPr="007C4466" w:rsidRDefault="003E4F46" w:rsidP="00AA1AD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E4F46" w:rsidRPr="007C4466" w14:paraId="379598A8" w14:textId="77777777" w:rsidTr="00AA1AD7">
        <w:trPr>
          <w:trHeight w:val="180"/>
        </w:trPr>
        <w:tc>
          <w:tcPr>
            <w:tcW w:w="533" w:type="dxa"/>
          </w:tcPr>
          <w:p w14:paraId="3E2225D8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547" w:type="dxa"/>
          </w:tcPr>
          <w:p w14:paraId="3F12AD6E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4A942642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308C8EE4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2" w:type="dxa"/>
          </w:tcPr>
          <w:p w14:paraId="1B527D4C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56" w:type="dxa"/>
          </w:tcPr>
          <w:p w14:paraId="469D967D" w14:textId="77777777"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1221" w:type="dxa"/>
          </w:tcPr>
          <w:p w14:paraId="26A316FF" w14:textId="77777777" w:rsidR="003E4F46" w:rsidRPr="007C4466" w:rsidRDefault="003E4F46" w:rsidP="00AA1AD7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0974" w14:textId="77777777" w:rsidR="003E4F46" w:rsidRPr="007C4466" w:rsidRDefault="003E4F46" w:rsidP="00AA1AD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010E45FE" w14:textId="77777777" w:rsidR="00160FF1" w:rsidRDefault="00160FF1" w:rsidP="00D3641F">
      <w:pPr>
        <w:rPr>
          <w:rFonts w:ascii="ＭＳ 明朝" w:hAnsi="ＭＳ 明朝"/>
          <w:sz w:val="24"/>
        </w:rPr>
      </w:pPr>
    </w:p>
    <w:p w14:paraId="1B9FD666" w14:textId="77777777" w:rsidR="00880970" w:rsidRDefault="00160FF1" w:rsidP="00833CC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足りない場合</w:t>
      </w:r>
      <w:r w:rsidRPr="001048B4">
        <w:rPr>
          <w:rFonts w:ascii="ＭＳ 明朝" w:hAnsi="ＭＳ 明朝" w:hint="eastAsia"/>
          <w:sz w:val="24"/>
        </w:rPr>
        <w:t>は、この原稿をコピーして提出してください。</w:t>
      </w:r>
    </w:p>
    <w:p w14:paraId="5DF0D894" w14:textId="77777777" w:rsidR="00D3641F" w:rsidRDefault="00D3641F" w:rsidP="00833CC3">
      <w:pPr>
        <w:jc w:val="left"/>
        <w:rPr>
          <w:rFonts w:ascii="ＭＳ 明朝" w:hAnsi="ＭＳ 明朝"/>
          <w:sz w:val="24"/>
        </w:rPr>
      </w:pPr>
    </w:p>
    <w:p w14:paraId="7BB17CB7" w14:textId="77777777" w:rsidR="003E4F46" w:rsidRDefault="003E4F46" w:rsidP="00833CC3">
      <w:pPr>
        <w:jc w:val="left"/>
        <w:rPr>
          <w:rFonts w:ascii="ＭＳ 明朝" w:hAnsi="ＭＳ 明朝"/>
          <w:sz w:val="24"/>
        </w:rPr>
      </w:pPr>
    </w:p>
    <w:p w14:paraId="630A83FF" w14:textId="77777777" w:rsidR="003E4F46" w:rsidRDefault="003E4F46" w:rsidP="00833CC3">
      <w:pPr>
        <w:jc w:val="left"/>
        <w:rPr>
          <w:rFonts w:ascii="ＭＳ 明朝" w:hAnsi="ＭＳ 明朝"/>
          <w:sz w:val="24"/>
        </w:rPr>
      </w:pPr>
    </w:p>
    <w:p w14:paraId="2576AFDF" w14:textId="77777777" w:rsidR="003E4F46" w:rsidRDefault="003E4F46" w:rsidP="00833CC3">
      <w:pPr>
        <w:jc w:val="left"/>
        <w:rPr>
          <w:rFonts w:ascii="ＭＳ 明朝" w:hAnsi="ＭＳ 明朝"/>
          <w:sz w:val="24"/>
        </w:rPr>
      </w:pPr>
    </w:p>
    <w:p w14:paraId="5545B682" w14:textId="77777777" w:rsidR="00160FF1" w:rsidRDefault="00160FF1" w:rsidP="00833CC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</w:t>
      </w:r>
      <w:r w:rsidR="009776E0">
        <w:rPr>
          <w:rFonts w:ascii="ＭＳ 明朝" w:hAnsi="ＭＳ 明朝" w:hint="eastAsia"/>
          <w:sz w:val="24"/>
        </w:rPr>
        <w:t>Ⅲ</w:t>
      </w:r>
      <w:r>
        <w:rPr>
          <w:rFonts w:ascii="ＭＳ 明朝" w:hAnsi="ＭＳ 明朝" w:hint="eastAsia"/>
          <w:sz w:val="24"/>
        </w:rPr>
        <w:t>－３</w:t>
      </w:r>
    </w:p>
    <w:p w14:paraId="6E77716A" w14:textId="7CC60FBF" w:rsidR="00D3641F" w:rsidRDefault="00AE1B38" w:rsidP="00D3641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A85E9A">
        <w:rPr>
          <w:rFonts w:hint="eastAsia"/>
          <w:b/>
          <w:sz w:val="28"/>
          <w:szCs w:val="28"/>
        </w:rPr>
        <w:t>４</w:t>
      </w:r>
      <w:r w:rsidR="00D3641F">
        <w:rPr>
          <w:rFonts w:hint="eastAsia"/>
          <w:b/>
          <w:sz w:val="28"/>
          <w:szCs w:val="28"/>
        </w:rPr>
        <w:t>年度地域ふれあいサロン事業収支</w:t>
      </w:r>
      <w:r w:rsidR="009776E0">
        <w:rPr>
          <w:rFonts w:hint="eastAsia"/>
          <w:b/>
          <w:sz w:val="28"/>
          <w:szCs w:val="28"/>
        </w:rPr>
        <w:t>決算</w:t>
      </w:r>
      <w:r w:rsidR="00D3641F">
        <w:rPr>
          <w:rFonts w:hint="eastAsia"/>
          <w:b/>
          <w:sz w:val="28"/>
          <w:szCs w:val="28"/>
        </w:rPr>
        <w:t>書</w:t>
      </w:r>
    </w:p>
    <w:p w14:paraId="7746E7B1" w14:textId="77777777" w:rsidR="00160FF1" w:rsidRPr="00D3641F" w:rsidRDefault="00160FF1" w:rsidP="00833CC3">
      <w:pPr>
        <w:jc w:val="left"/>
        <w:rPr>
          <w:rFonts w:ascii="ＭＳ 明朝" w:hAnsi="ＭＳ 明朝"/>
          <w:sz w:val="24"/>
        </w:rPr>
      </w:pPr>
    </w:p>
    <w:p w14:paraId="763358A0" w14:textId="77777777" w:rsidR="00E254E2" w:rsidRPr="00E254E2" w:rsidRDefault="00E254E2" w:rsidP="008017B1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○</w:t>
      </w:r>
      <w:r w:rsidRPr="00E254E2">
        <w:rPr>
          <w:rFonts w:ascii="ＭＳ 明朝" w:hAnsi="ＭＳ 明朝" w:hint="eastAsia"/>
          <w:sz w:val="24"/>
          <w:szCs w:val="22"/>
        </w:rPr>
        <w:t>収入</w:t>
      </w:r>
    </w:p>
    <w:tbl>
      <w:tblPr>
        <w:tblW w:w="935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3827"/>
      </w:tblGrid>
      <w:tr w:rsidR="00E10326" w:rsidRPr="007C4466" w14:paraId="349A4B9A" w14:textId="77777777" w:rsidTr="00F32D54">
        <w:trPr>
          <w:trHeight w:val="3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BDE8C" w14:textId="77777777" w:rsidR="00E10326" w:rsidRPr="007C4466" w:rsidRDefault="00E10326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科 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7467" w14:textId="77777777" w:rsidR="00E10326" w:rsidRPr="007C4466" w:rsidRDefault="00E10326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8191" w14:textId="77777777" w:rsidR="00E10326" w:rsidRPr="007C4466" w:rsidRDefault="00E10326" w:rsidP="00DD7B78">
            <w:pPr>
              <w:pStyle w:val="a4"/>
              <w:ind w:left="23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訳</w:t>
            </w:r>
          </w:p>
        </w:tc>
      </w:tr>
      <w:tr w:rsidR="00E10326" w:rsidRPr="007C4466" w14:paraId="6EAD66E6" w14:textId="77777777" w:rsidTr="00F32D54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32811" w14:textId="77777777" w:rsidR="00E10326" w:rsidRPr="007C4466" w:rsidRDefault="00E10326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  <w:r>
              <w:rPr>
                <w:rFonts w:ascii="ＭＳ 明朝" w:eastAsia="ＭＳ 明朝" w:hAnsi="ＭＳ 明朝" w:hint="eastAsia"/>
                <w:kern w:val="0"/>
              </w:rPr>
              <w:t>市社協助成金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D4D6" w14:textId="77777777" w:rsidR="00E10326" w:rsidRPr="007C4466" w:rsidRDefault="00506B0B" w:rsidP="00506B0B">
            <w:pPr>
              <w:pStyle w:val="a5"/>
              <w:wordWrap w:val="0"/>
              <w:ind w:right="1200" w:firstLineChars="850" w:firstLine="204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0C94" w14:textId="77777777" w:rsidR="00E10326" w:rsidRPr="007C4466" w:rsidRDefault="00E10326" w:rsidP="00DD7B78">
            <w:pPr>
              <w:rPr>
                <w:rFonts w:ascii="ＭＳ 明朝" w:hAnsi="ＭＳ 明朝"/>
                <w:sz w:val="24"/>
              </w:rPr>
            </w:pPr>
          </w:p>
        </w:tc>
      </w:tr>
      <w:tr w:rsidR="00F32D54" w:rsidRPr="007C4466" w14:paraId="0807D543" w14:textId="77777777" w:rsidTr="00F32D54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17D4B" w14:textId="77777777" w:rsidR="00F32D54" w:rsidRDefault="00F32D54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．</w:t>
            </w:r>
            <w:r w:rsidRPr="007C4466">
              <w:rPr>
                <w:rFonts w:ascii="ＭＳ 明朝" w:hAnsi="ＭＳ 明朝" w:hint="eastAsia"/>
                <w:sz w:val="24"/>
              </w:rPr>
              <w:t>地区</w:t>
            </w:r>
            <w:r>
              <w:rPr>
                <w:rFonts w:ascii="ＭＳ 明朝" w:hAnsi="ＭＳ 明朝" w:hint="eastAsia"/>
                <w:sz w:val="24"/>
              </w:rPr>
              <w:t>社協助成</w:t>
            </w:r>
            <w:r w:rsidRPr="007C4466">
              <w:rPr>
                <w:rFonts w:ascii="ＭＳ 明朝" w:hAnsi="ＭＳ 明朝" w:hint="eastAsia"/>
                <w:sz w:val="24"/>
              </w:rPr>
              <w:t>金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63EA" w14:textId="77777777" w:rsidR="00F32D54" w:rsidRPr="007C4466" w:rsidRDefault="00F32D54" w:rsidP="00DD7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CE4A" w14:textId="77777777" w:rsidR="00F32D54" w:rsidRPr="007C4466" w:rsidRDefault="00F32D54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F32D54" w:rsidRPr="007C4466" w14:paraId="61253051" w14:textId="77777777" w:rsidTr="00F32D54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D1FCA" w14:textId="77777777" w:rsidR="00F32D54" w:rsidRDefault="00F32D54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．町内会助成金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67EA" w14:textId="77777777" w:rsidR="00F32D54" w:rsidRPr="007C4466" w:rsidRDefault="00F32D54" w:rsidP="00DD7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6C8E" w14:textId="77777777" w:rsidR="00F32D54" w:rsidRPr="007C4466" w:rsidRDefault="00F32D54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F32D54" w:rsidRPr="007C4466" w14:paraId="7E51FB8C" w14:textId="77777777" w:rsidTr="00F32D54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B7E1F" w14:textId="77777777" w:rsidR="00F32D54" w:rsidRDefault="00F32D54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．参加者会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5E47" w14:textId="77777777" w:rsidR="00F32D54" w:rsidRPr="007C4466" w:rsidRDefault="00F32D54" w:rsidP="00DD7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9CAA" w14:textId="77777777" w:rsidR="00F32D54" w:rsidRPr="007C4466" w:rsidRDefault="00F32D54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F32D54" w:rsidRPr="007C4466" w14:paraId="70CF1BD4" w14:textId="77777777" w:rsidTr="00F32D54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C293D" w14:textId="77777777" w:rsidR="00F32D54" w:rsidRDefault="00F32D54" w:rsidP="0082499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．</w:t>
            </w:r>
            <w:r w:rsidR="0082499D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DAE7" w14:textId="77777777" w:rsidR="00F32D54" w:rsidRPr="007C4466" w:rsidRDefault="00F32D54" w:rsidP="00DD7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D6A5" w14:textId="77777777" w:rsidR="00F32D54" w:rsidRPr="007C4466" w:rsidRDefault="00F32D54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F32D54" w:rsidRPr="007C4466" w14:paraId="08D737A1" w14:textId="77777777" w:rsidTr="00F32D54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46B9472" w14:textId="77777777" w:rsidR="00F32D54" w:rsidRDefault="00F26B1A" w:rsidP="0082499D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繰越金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2AB0B5" w14:textId="77777777" w:rsidR="00F32D54" w:rsidRPr="007C4466" w:rsidRDefault="00F32D54" w:rsidP="00DD7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C9DAB0" w14:textId="77777777" w:rsidR="00F32D54" w:rsidRPr="007C4466" w:rsidRDefault="00F32D54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F32D54" w:rsidRPr="007C4466" w14:paraId="03A6D458" w14:textId="77777777" w:rsidTr="00F32D54">
        <w:trPr>
          <w:trHeight w:val="480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37DDCFA" w14:textId="77777777" w:rsidR="00F32D54" w:rsidRPr="007C4466" w:rsidRDefault="00F32D54" w:rsidP="00DD7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4E933338" w14:textId="77777777" w:rsidR="00F32D54" w:rsidRPr="007C4466" w:rsidRDefault="00F32D54" w:rsidP="00506B0B">
            <w:pPr>
              <w:ind w:right="12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0C15E" w14:textId="77777777" w:rsidR="00F32D54" w:rsidRPr="007C4466" w:rsidRDefault="00F32D54" w:rsidP="00880970">
            <w:pPr>
              <w:wordWrap w:val="0"/>
              <w:ind w:right="960"/>
              <w:rPr>
                <w:rFonts w:ascii="ＭＳ 明朝" w:hAnsi="ＭＳ 明朝"/>
                <w:sz w:val="24"/>
              </w:rPr>
            </w:pPr>
          </w:p>
        </w:tc>
      </w:tr>
    </w:tbl>
    <w:p w14:paraId="322CF95B" w14:textId="77777777" w:rsidR="00E254E2" w:rsidRDefault="00E254E2" w:rsidP="00E254E2">
      <w:pPr>
        <w:jc w:val="left"/>
        <w:rPr>
          <w:rFonts w:ascii="ＭＳ 明朝" w:hAnsi="ＭＳ 明朝"/>
          <w:sz w:val="24"/>
          <w:szCs w:val="22"/>
        </w:rPr>
      </w:pPr>
    </w:p>
    <w:p w14:paraId="0266E18E" w14:textId="77777777" w:rsidR="008017B1" w:rsidRPr="00E254E2" w:rsidRDefault="00E254E2" w:rsidP="00E254E2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○支出</w:t>
      </w:r>
    </w:p>
    <w:tbl>
      <w:tblPr>
        <w:tblW w:w="935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3827"/>
      </w:tblGrid>
      <w:tr w:rsidR="00E254E2" w:rsidRPr="007C4466" w14:paraId="267A0A00" w14:textId="77777777" w:rsidTr="00F32D54">
        <w:trPr>
          <w:trHeight w:val="3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7A871" w14:textId="77777777" w:rsidR="00E254E2" w:rsidRPr="007C4466" w:rsidRDefault="00E254E2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科 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5BA74" w14:textId="77777777" w:rsidR="00E254E2" w:rsidRPr="007C4466" w:rsidRDefault="00E254E2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3EBA32" w14:textId="77777777" w:rsidR="00E254E2" w:rsidRPr="007C4466" w:rsidRDefault="00E254E2" w:rsidP="00DD7B78">
            <w:pPr>
              <w:pStyle w:val="a4"/>
              <w:ind w:left="23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訳</w:t>
            </w:r>
          </w:p>
        </w:tc>
      </w:tr>
      <w:tr w:rsidR="00E254E2" w:rsidRPr="007C4466" w14:paraId="7DE9FB12" w14:textId="77777777" w:rsidTr="00F32D54"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E62D0" w14:textId="77777777" w:rsidR="00E254E2" w:rsidRPr="007C4466" w:rsidRDefault="00E254E2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  <w:r>
              <w:rPr>
                <w:rFonts w:ascii="ＭＳ 明朝" w:eastAsia="ＭＳ 明朝" w:hAnsi="ＭＳ 明朝" w:hint="eastAsia"/>
                <w:kern w:val="0"/>
              </w:rPr>
              <w:t>諸謝金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1A3FA" w14:textId="77777777" w:rsidR="00E254E2" w:rsidRPr="007C4466" w:rsidRDefault="00E254E2" w:rsidP="00DD7B78">
            <w:pPr>
              <w:pStyle w:val="a5"/>
              <w:rPr>
                <w:rFonts w:ascii="ＭＳ 明朝" w:eastAsia="ＭＳ 明朝" w:hAnsi="ＭＳ 明朝"/>
              </w:rPr>
            </w:pPr>
            <w:r w:rsidRPr="007C44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7C5C34" w14:textId="77777777" w:rsidR="00E254E2" w:rsidRPr="007C4466" w:rsidRDefault="00E254E2" w:rsidP="00DD7B78">
            <w:pPr>
              <w:rPr>
                <w:rFonts w:ascii="ＭＳ 明朝" w:hAnsi="ＭＳ 明朝"/>
                <w:sz w:val="24"/>
              </w:rPr>
            </w:pPr>
          </w:p>
        </w:tc>
      </w:tr>
      <w:tr w:rsidR="00E254E2" w:rsidRPr="007C4466" w14:paraId="08BA7C9F" w14:textId="77777777" w:rsidTr="00F32D54"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1ECFC" w14:textId="77777777" w:rsidR="00E254E2" w:rsidRPr="007C4466" w:rsidRDefault="00E254E2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．賃借料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D3460" w14:textId="77777777" w:rsidR="00E254E2" w:rsidRPr="007C4466" w:rsidRDefault="00E254E2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CEFC85" w14:textId="77777777" w:rsidR="00E254E2" w:rsidRPr="007C4466" w:rsidRDefault="00E254E2" w:rsidP="00DD7B78">
            <w:pPr>
              <w:rPr>
                <w:rFonts w:ascii="ＭＳ 明朝" w:hAnsi="ＭＳ 明朝"/>
                <w:sz w:val="24"/>
              </w:rPr>
            </w:pPr>
          </w:p>
        </w:tc>
      </w:tr>
      <w:tr w:rsidR="00AE2B17" w:rsidRPr="007C4466" w14:paraId="0FE776A2" w14:textId="77777777" w:rsidTr="003D3F0C"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4B8E70" w14:textId="77777777" w:rsidR="00AE2B17" w:rsidRPr="007C4466" w:rsidRDefault="00AE2B17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．消耗品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4651B" w14:textId="77777777" w:rsidR="00AE2B17" w:rsidRPr="007C4466" w:rsidRDefault="00AE2B17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C7B7EB" w14:textId="77777777" w:rsidR="00AE2B17" w:rsidRPr="00AE2B17" w:rsidRDefault="00AE2B17" w:rsidP="00DD7B78">
            <w:pPr>
              <w:rPr>
                <w:rFonts w:ascii="ＭＳ 明朝" w:hAnsi="ＭＳ 明朝"/>
                <w:sz w:val="16"/>
              </w:rPr>
            </w:pPr>
          </w:p>
        </w:tc>
      </w:tr>
      <w:tr w:rsidR="00586CEE" w:rsidRPr="007C4466" w14:paraId="31592605" w14:textId="77777777" w:rsidTr="003D3F0C">
        <w:trPr>
          <w:trHeight w:val="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BEEA89" w14:textId="77777777" w:rsidR="00F32D54" w:rsidRDefault="00E10326" w:rsidP="00E1032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．</w:t>
            </w:r>
            <w:r w:rsidR="00F32D54">
              <w:rPr>
                <w:rFonts w:ascii="ＭＳ 明朝" w:hAnsi="ＭＳ 明朝" w:hint="eastAsia"/>
                <w:sz w:val="24"/>
              </w:rPr>
              <w:t>食糧費（Ａ）</w:t>
            </w:r>
          </w:p>
          <w:p w14:paraId="603860C2" w14:textId="77777777" w:rsidR="00586CEE" w:rsidRDefault="00F32D54" w:rsidP="00F32D54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お茶・お菓子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4EE41" w14:textId="77777777" w:rsidR="00586CEE" w:rsidRDefault="00586CEE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953684" w14:textId="77777777" w:rsidR="00586CEE" w:rsidRPr="00AE2B17" w:rsidRDefault="00586CEE" w:rsidP="00DD7B78">
            <w:pPr>
              <w:rPr>
                <w:rFonts w:ascii="ＭＳ 明朝" w:hAnsi="ＭＳ 明朝"/>
                <w:sz w:val="16"/>
              </w:rPr>
            </w:pPr>
          </w:p>
        </w:tc>
      </w:tr>
      <w:tr w:rsidR="00F32D54" w:rsidRPr="007C4466" w14:paraId="29E95E60" w14:textId="77777777" w:rsidTr="003D3F0C">
        <w:trPr>
          <w:trHeight w:val="7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144CE9" w14:textId="77777777" w:rsidR="00F32D54" w:rsidRDefault="00F32D54" w:rsidP="00F32D54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食糧費（Ｂ）</w:t>
            </w:r>
          </w:p>
          <w:p w14:paraId="59D74EE0" w14:textId="77777777" w:rsidR="00F32D54" w:rsidRDefault="00F32D54" w:rsidP="00F32D54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9C51D" w14:textId="77777777" w:rsidR="00F32D54" w:rsidRDefault="00F32D54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0BA5EE" w14:textId="77777777" w:rsidR="00F32D54" w:rsidRPr="00AE2B17" w:rsidRDefault="00F32D54" w:rsidP="00DD7B78">
            <w:pPr>
              <w:rPr>
                <w:rFonts w:ascii="ＭＳ 明朝" w:hAnsi="ＭＳ 明朝"/>
                <w:sz w:val="16"/>
              </w:rPr>
            </w:pPr>
          </w:p>
        </w:tc>
      </w:tr>
      <w:tr w:rsidR="00E254E2" w:rsidRPr="007C4466" w14:paraId="62007E84" w14:textId="77777777" w:rsidTr="003D3F0C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64437" w14:textId="77777777" w:rsidR="00E254E2" w:rsidRPr="007C4466" w:rsidRDefault="00E10326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E254E2">
              <w:rPr>
                <w:rFonts w:ascii="ＭＳ 明朝" w:hAnsi="ＭＳ 明朝" w:hint="eastAsia"/>
                <w:sz w:val="24"/>
              </w:rPr>
              <w:t>．通信運搬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3ECCA" w14:textId="77777777" w:rsidR="00E254E2" w:rsidRPr="007C4466" w:rsidRDefault="00E254E2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9FD021" w14:textId="77777777" w:rsidR="00E254E2" w:rsidRPr="007C4466" w:rsidRDefault="00E254E2" w:rsidP="00DD7B78">
            <w:pPr>
              <w:rPr>
                <w:rFonts w:ascii="ＭＳ 明朝" w:hAnsi="ＭＳ 明朝"/>
                <w:sz w:val="24"/>
              </w:rPr>
            </w:pPr>
          </w:p>
        </w:tc>
      </w:tr>
      <w:tr w:rsidR="00E254E2" w:rsidRPr="007C4466" w14:paraId="08F716A0" w14:textId="77777777" w:rsidTr="00F32D54"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289CF" w14:textId="77777777" w:rsidR="00E254E2" w:rsidRPr="007C4466" w:rsidRDefault="00E10326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="00E254E2">
              <w:rPr>
                <w:rFonts w:ascii="ＭＳ 明朝" w:hAnsi="ＭＳ 明朝" w:hint="eastAsia"/>
                <w:sz w:val="24"/>
              </w:rPr>
              <w:t>．印刷製本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DADB5" w14:textId="77777777" w:rsidR="00E254E2" w:rsidRPr="007C4466" w:rsidRDefault="00E254E2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ADB4A0" w14:textId="77777777" w:rsidR="00E254E2" w:rsidRPr="007C4466" w:rsidRDefault="00E254E2" w:rsidP="00DD7B78">
            <w:pPr>
              <w:rPr>
                <w:rFonts w:ascii="ＭＳ 明朝" w:hAnsi="ＭＳ 明朝"/>
                <w:sz w:val="24"/>
              </w:rPr>
            </w:pPr>
          </w:p>
        </w:tc>
      </w:tr>
      <w:tr w:rsidR="00E254E2" w:rsidRPr="007C4466" w14:paraId="06770127" w14:textId="77777777" w:rsidTr="00F32D54"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BA9F5" w14:textId="77777777" w:rsidR="00E254E2" w:rsidRDefault="00E10326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  <w:r w:rsidR="00E254E2">
              <w:rPr>
                <w:rFonts w:ascii="ＭＳ 明朝" w:hAnsi="ＭＳ 明朝" w:hint="eastAsia"/>
                <w:sz w:val="24"/>
              </w:rPr>
              <w:t>．材料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3C776" w14:textId="77777777" w:rsidR="00E254E2" w:rsidRDefault="00E254E2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A7E132" w14:textId="77777777" w:rsidR="00E254E2" w:rsidRPr="007C4466" w:rsidRDefault="00E254E2" w:rsidP="00DD7B78">
            <w:pPr>
              <w:rPr>
                <w:rFonts w:ascii="ＭＳ 明朝" w:hAnsi="ＭＳ 明朝"/>
                <w:sz w:val="24"/>
              </w:rPr>
            </w:pPr>
          </w:p>
        </w:tc>
      </w:tr>
      <w:tr w:rsidR="00E254E2" w:rsidRPr="007C4466" w14:paraId="2D20EABB" w14:textId="77777777" w:rsidTr="00F32D54"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3DB4F" w14:textId="77777777" w:rsidR="00E254E2" w:rsidRDefault="00E10326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  <w:r w:rsidR="00E254E2">
              <w:rPr>
                <w:rFonts w:ascii="ＭＳ 明朝" w:hAnsi="ＭＳ 明朝" w:hint="eastAsia"/>
                <w:sz w:val="24"/>
              </w:rPr>
              <w:t>．備品購入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12AA2" w14:textId="77777777" w:rsidR="00E254E2" w:rsidRDefault="00E254E2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BD66E2" w14:textId="77777777" w:rsidR="00E254E2" w:rsidRPr="007C4466" w:rsidRDefault="00E254E2" w:rsidP="00DD7B78">
            <w:pPr>
              <w:rPr>
                <w:rFonts w:ascii="ＭＳ 明朝" w:hAnsi="ＭＳ 明朝"/>
                <w:sz w:val="24"/>
              </w:rPr>
            </w:pPr>
          </w:p>
        </w:tc>
      </w:tr>
      <w:tr w:rsidR="00E254E2" w:rsidRPr="007C4466" w14:paraId="336F9209" w14:textId="77777777" w:rsidTr="00F32D54"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D9E0DF" w14:textId="77777777" w:rsidR="00E254E2" w:rsidRPr="007C4466" w:rsidRDefault="00E10326" w:rsidP="00586CE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  <w:r w:rsidR="00E254E2">
              <w:rPr>
                <w:rFonts w:ascii="ＭＳ 明朝" w:hAnsi="ＭＳ 明朝" w:hint="eastAsia"/>
                <w:sz w:val="24"/>
              </w:rPr>
              <w:t>．</w:t>
            </w:r>
            <w:r w:rsidR="00586CEE" w:rsidRPr="007C4466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94BC27" w14:textId="77777777" w:rsidR="00E254E2" w:rsidRPr="007C4466" w:rsidRDefault="00E254E2" w:rsidP="00E254E2">
            <w:pPr>
              <w:ind w:firstLineChars="950" w:firstLine="22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08A5" w14:textId="77777777" w:rsidR="00E254E2" w:rsidRPr="007C4466" w:rsidRDefault="00E254E2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E254E2" w:rsidRPr="007C4466" w14:paraId="46BFB192" w14:textId="77777777" w:rsidTr="00F32D54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A4232EB" w14:textId="77777777" w:rsidR="00E254E2" w:rsidRDefault="00E254E2" w:rsidP="00DD256E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8A83E6F" w14:textId="77777777" w:rsidR="00E254E2" w:rsidRPr="007C4466" w:rsidRDefault="00E254E2" w:rsidP="00DD7B7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6FF2BB" w14:textId="77777777" w:rsidR="00E254E2" w:rsidRPr="007C4466" w:rsidRDefault="00E254E2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E254E2" w:rsidRPr="007C4466" w14:paraId="5BE6F729" w14:textId="77777777" w:rsidTr="00F32D54">
        <w:trPr>
          <w:trHeight w:val="480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C0C60" w14:textId="77777777" w:rsidR="00E254E2" w:rsidRPr="007C4466" w:rsidRDefault="00F32D54" w:rsidP="00DD7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8CA7" w14:textId="77777777" w:rsidR="00E254E2" w:rsidRPr="007C4466" w:rsidRDefault="00E254E2" w:rsidP="00DD7B78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77AAF8" w14:textId="77777777" w:rsidR="00E254E2" w:rsidRPr="007C4466" w:rsidRDefault="00E254E2" w:rsidP="00880970">
            <w:pPr>
              <w:wordWrap w:val="0"/>
              <w:ind w:right="960"/>
              <w:rPr>
                <w:rFonts w:ascii="ＭＳ 明朝" w:hAnsi="ＭＳ 明朝"/>
                <w:sz w:val="24"/>
              </w:rPr>
            </w:pPr>
          </w:p>
        </w:tc>
      </w:tr>
    </w:tbl>
    <w:p w14:paraId="46A4BE87" w14:textId="77777777" w:rsidR="00F32D54" w:rsidRDefault="00067C8E" w:rsidP="00D3641F">
      <w:pPr>
        <w:numPr>
          <w:ilvl w:val="0"/>
          <w:numId w:val="3"/>
        </w:num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食糧費</w:t>
      </w:r>
      <w:r w:rsidR="00F32D54">
        <w:rPr>
          <w:rFonts w:ascii="ＭＳ 明朝" w:hAnsi="ＭＳ 明朝" w:hint="eastAsia"/>
          <w:szCs w:val="22"/>
        </w:rPr>
        <w:t>（Ａ）…お茶・お菓子程度</w:t>
      </w:r>
    </w:p>
    <w:p w14:paraId="392E2AB1" w14:textId="77777777" w:rsidR="00F32D54" w:rsidRDefault="00067C8E" w:rsidP="00D3641F">
      <w:pPr>
        <w:numPr>
          <w:ilvl w:val="0"/>
          <w:numId w:val="3"/>
        </w:num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食糧費</w:t>
      </w:r>
      <w:r w:rsidR="00F32D54">
        <w:rPr>
          <w:rFonts w:ascii="ＭＳ 明朝" w:hAnsi="ＭＳ 明朝" w:hint="eastAsia"/>
          <w:szCs w:val="22"/>
        </w:rPr>
        <w:t>（Ｂ）…お茶・お菓子以外のその他の食糧費</w:t>
      </w:r>
    </w:p>
    <w:p w14:paraId="3B28A67C" w14:textId="77777777" w:rsidR="00D3641F" w:rsidRPr="00D3641F" w:rsidRDefault="00F32D54" w:rsidP="00D3641F">
      <w:pPr>
        <w:numPr>
          <w:ilvl w:val="0"/>
          <w:numId w:val="3"/>
        </w:num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合計</w:t>
      </w:r>
      <w:r w:rsidR="00D3641F">
        <w:rPr>
          <w:rFonts w:ascii="ＭＳ 明朝" w:hAnsi="ＭＳ 明朝" w:hint="eastAsia"/>
          <w:szCs w:val="22"/>
        </w:rPr>
        <w:t>は、同額にてご記入ください。</w:t>
      </w:r>
    </w:p>
    <w:p w14:paraId="2187C940" w14:textId="77777777" w:rsidR="00E87188" w:rsidRPr="00CC2EC6" w:rsidRDefault="006C5DEE" w:rsidP="00880970">
      <w:pPr>
        <w:numPr>
          <w:ilvl w:val="0"/>
          <w:numId w:val="3"/>
        </w:numPr>
        <w:jc w:val="left"/>
        <w:rPr>
          <w:rFonts w:ascii="ＭＳ 明朝" w:hAnsi="ＭＳ 明朝"/>
          <w:szCs w:val="22"/>
        </w:rPr>
      </w:pPr>
      <w:r w:rsidRPr="00BA35AC">
        <w:rPr>
          <w:rFonts w:ascii="ＭＳ 明朝" w:hAnsi="ＭＳ 明朝" w:hint="eastAsia"/>
        </w:rPr>
        <w:t>助成金の内訳は、詳細にご記入をお願いいたします。</w:t>
      </w:r>
    </w:p>
    <w:p w14:paraId="71406CCC" w14:textId="77777777" w:rsidR="00586CEE" w:rsidRPr="00506B0B" w:rsidRDefault="00E87188" w:rsidP="00D3641F">
      <w:pPr>
        <w:numPr>
          <w:ilvl w:val="0"/>
          <w:numId w:val="3"/>
        </w:numPr>
        <w:jc w:val="left"/>
        <w:rPr>
          <w:rFonts w:ascii="ＭＳ 明朝" w:hAnsi="ＭＳ 明朝"/>
        </w:rPr>
      </w:pPr>
      <w:r w:rsidRPr="00506B0B">
        <w:rPr>
          <w:rFonts w:ascii="ＭＳ 明朝" w:hAnsi="ＭＳ 明朝" w:hint="eastAsia"/>
        </w:rPr>
        <w:t>事業費に関する領収書は</w:t>
      </w:r>
      <w:r w:rsidR="00BA571C" w:rsidRPr="00506B0B">
        <w:rPr>
          <w:rFonts w:ascii="ＭＳ 明朝" w:hAnsi="ＭＳ 明朝" w:hint="eastAsia"/>
        </w:rPr>
        <w:t>、必要に応じて提出していただきます</w:t>
      </w:r>
      <w:r w:rsidR="00506B0B" w:rsidRPr="00506B0B">
        <w:rPr>
          <w:rFonts w:ascii="ＭＳ 明朝" w:hAnsi="ＭＳ 明朝" w:hint="eastAsia"/>
        </w:rPr>
        <w:t>ので、</w:t>
      </w:r>
      <w:r w:rsidRPr="00506B0B">
        <w:rPr>
          <w:rFonts w:ascii="ＭＳ 明朝" w:hAnsi="ＭＳ 明朝" w:hint="eastAsia"/>
        </w:rPr>
        <w:t>５年間保管してください。</w:t>
      </w:r>
    </w:p>
    <w:sectPr w:rsidR="00586CEE" w:rsidRPr="00506B0B" w:rsidSect="00AB65C2">
      <w:pgSz w:w="11906" w:h="16838"/>
      <w:pgMar w:top="851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240C" w14:textId="77777777" w:rsidR="00154C90" w:rsidRDefault="00154C90" w:rsidP="00875D05">
      <w:r>
        <w:separator/>
      </w:r>
    </w:p>
  </w:endnote>
  <w:endnote w:type="continuationSeparator" w:id="0">
    <w:p w14:paraId="7EF85A0B" w14:textId="77777777" w:rsidR="00154C90" w:rsidRDefault="00154C90" w:rsidP="0087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B210" w14:textId="77777777" w:rsidR="00154C90" w:rsidRDefault="00154C90" w:rsidP="00875D05">
      <w:r>
        <w:separator/>
      </w:r>
    </w:p>
  </w:footnote>
  <w:footnote w:type="continuationSeparator" w:id="0">
    <w:p w14:paraId="38B568A6" w14:textId="77777777" w:rsidR="00154C90" w:rsidRDefault="00154C90" w:rsidP="00875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05B98"/>
    <w:multiLevelType w:val="hybridMultilevel"/>
    <w:tmpl w:val="5AA6164E"/>
    <w:lvl w:ilvl="0" w:tplc="E9FCE63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49319A"/>
    <w:multiLevelType w:val="hybridMultilevel"/>
    <w:tmpl w:val="3676A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50266"/>
    <w:multiLevelType w:val="hybridMultilevel"/>
    <w:tmpl w:val="8E865262"/>
    <w:lvl w:ilvl="0" w:tplc="374A916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423C07"/>
    <w:multiLevelType w:val="hybridMultilevel"/>
    <w:tmpl w:val="1D4E83FE"/>
    <w:lvl w:ilvl="0" w:tplc="8F006D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9413137">
    <w:abstractNumId w:val="2"/>
  </w:num>
  <w:num w:numId="2" w16cid:durableId="862866941">
    <w:abstractNumId w:val="3"/>
  </w:num>
  <w:num w:numId="3" w16cid:durableId="764812295">
    <w:abstractNumId w:val="0"/>
  </w:num>
  <w:num w:numId="4" w16cid:durableId="790902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33CC3"/>
    <w:rsid w:val="00067C8E"/>
    <w:rsid w:val="00087AE1"/>
    <w:rsid w:val="00094012"/>
    <w:rsid w:val="00095C20"/>
    <w:rsid w:val="000B0201"/>
    <w:rsid w:val="000C3570"/>
    <w:rsid w:val="000C7EA2"/>
    <w:rsid w:val="000F458B"/>
    <w:rsid w:val="001048B4"/>
    <w:rsid w:val="00125372"/>
    <w:rsid w:val="00154C90"/>
    <w:rsid w:val="00155347"/>
    <w:rsid w:val="00157AD9"/>
    <w:rsid w:val="00160570"/>
    <w:rsid w:val="00160FF1"/>
    <w:rsid w:val="0018122B"/>
    <w:rsid w:val="00190201"/>
    <w:rsid w:val="001A35F4"/>
    <w:rsid w:val="001B50EF"/>
    <w:rsid w:val="001C77F9"/>
    <w:rsid w:val="00240283"/>
    <w:rsid w:val="0024580F"/>
    <w:rsid w:val="00247B27"/>
    <w:rsid w:val="00252410"/>
    <w:rsid w:val="00265616"/>
    <w:rsid w:val="002739A5"/>
    <w:rsid w:val="00290D94"/>
    <w:rsid w:val="002A14EE"/>
    <w:rsid w:val="002B3383"/>
    <w:rsid w:val="002E748B"/>
    <w:rsid w:val="002F3735"/>
    <w:rsid w:val="00324FBC"/>
    <w:rsid w:val="00336258"/>
    <w:rsid w:val="00337248"/>
    <w:rsid w:val="00343228"/>
    <w:rsid w:val="00355DB2"/>
    <w:rsid w:val="003A53E4"/>
    <w:rsid w:val="003B1C78"/>
    <w:rsid w:val="003D3F0C"/>
    <w:rsid w:val="003E4F46"/>
    <w:rsid w:val="003F7C9A"/>
    <w:rsid w:val="00417BED"/>
    <w:rsid w:val="00426ED2"/>
    <w:rsid w:val="00433667"/>
    <w:rsid w:val="0043370F"/>
    <w:rsid w:val="00436169"/>
    <w:rsid w:val="00455AA6"/>
    <w:rsid w:val="004C0ED5"/>
    <w:rsid w:val="004D2872"/>
    <w:rsid w:val="004F0BDD"/>
    <w:rsid w:val="00506B0B"/>
    <w:rsid w:val="005072D0"/>
    <w:rsid w:val="005356E8"/>
    <w:rsid w:val="005544AC"/>
    <w:rsid w:val="00586CEE"/>
    <w:rsid w:val="005A1312"/>
    <w:rsid w:val="005A28A8"/>
    <w:rsid w:val="005F5A9D"/>
    <w:rsid w:val="00663CE1"/>
    <w:rsid w:val="00667651"/>
    <w:rsid w:val="006A102D"/>
    <w:rsid w:val="006A6747"/>
    <w:rsid w:val="006C1F6B"/>
    <w:rsid w:val="006C2A92"/>
    <w:rsid w:val="006C5DEE"/>
    <w:rsid w:val="006C6C81"/>
    <w:rsid w:val="00702F46"/>
    <w:rsid w:val="00710191"/>
    <w:rsid w:val="00740FCA"/>
    <w:rsid w:val="007828B0"/>
    <w:rsid w:val="007D2D56"/>
    <w:rsid w:val="008017B1"/>
    <w:rsid w:val="0082499D"/>
    <w:rsid w:val="00833CC3"/>
    <w:rsid w:val="00837B1E"/>
    <w:rsid w:val="0085002B"/>
    <w:rsid w:val="00875D05"/>
    <w:rsid w:val="00880970"/>
    <w:rsid w:val="00896039"/>
    <w:rsid w:val="008B1F0C"/>
    <w:rsid w:val="008D4A73"/>
    <w:rsid w:val="008E0539"/>
    <w:rsid w:val="008F54D2"/>
    <w:rsid w:val="008F6439"/>
    <w:rsid w:val="00903AE1"/>
    <w:rsid w:val="00927B2B"/>
    <w:rsid w:val="0094428E"/>
    <w:rsid w:val="0095079B"/>
    <w:rsid w:val="009773B8"/>
    <w:rsid w:val="009776E0"/>
    <w:rsid w:val="009B19F2"/>
    <w:rsid w:val="00A34F43"/>
    <w:rsid w:val="00A65476"/>
    <w:rsid w:val="00A75B12"/>
    <w:rsid w:val="00A85E9A"/>
    <w:rsid w:val="00AA1AD7"/>
    <w:rsid w:val="00AB07C5"/>
    <w:rsid w:val="00AB65C2"/>
    <w:rsid w:val="00AD7378"/>
    <w:rsid w:val="00AE1B38"/>
    <w:rsid w:val="00AE2B17"/>
    <w:rsid w:val="00AF70D9"/>
    <w:rsid w:val="00B115B9"/>
    <w:rsid w:val="00B368B8"/>
    <w:rsid w:val="00B677C5"/>
    <w:rsid w:val="00B95043"/>
    <w:rsid w:val="00BA35AC"/>
    <w:rsid w:val="00BA571C"/>
    <w:rsid w:val="00BC0727"/>
    <w:rsid w:val="00BC0928"/>
    <w:rsid w:val="00BC428C"/>
    <w:rsid w:val="00C371FF"/>
    <w:rsid w:val="00C55AE7"/>
    <w:rsid w:val="00C56C94"/>
    <w:rsid w:val="00C748E5"/>
    <w:rsid w:val="00C913B7"/>
    <w:rsid w:val="00C9284E"/>
    <w:rsid w:val="00CB0B2D"/>
    <w:rsid w:val="00CC2EC6"/>
    <w:rsid w:val="00CC3A61"/>
    <w:rsid w:val="00D019F7"/>
    <w:rsid w:val="00D2102A"/>
    <w:rsid w:val="00D230BE"/>
    <w:rsid w:val="00D3641F"/>
    <w:rsid w:val="00D63131"/>
    <w:rsid w:val="00D92713"/>
    <w:rsid w:val="00DC1D6B"/>
    <w:rsid w:val="00DD256E"/>
    <w:rsid w:val="00DD2C93"/>
    <w:rsid w:val="00DD7B78"/>
    <w:rsid w:val="00DF64CC"/>
    <w:rsid w:val="00E10326"/>
    <w:rsid w:val="00E254E2"/>
    <w:rsid w:val="00E34F36"/>
    <w:rsid w:val="00E40811"/>
    <w:rsid w:val="00E6676C"/>
    <w:rsid w:val="00E87188"/>
    <w:rsid w:val="00F0726D"/>
    <w:rsid w:val="00F112D9"/>
    <w:rsid w:val="00F26B1A"/>
    <w:rsid w:val="00F32D54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5F72306"/>
  <w15:chartTrackingRefBased/>
  <w15:docId w15:val="{4C746D01-443B-49C7-8BCD-E7601049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3C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3CC3"/>
    <w:rPr>
      <w:rFonts w:eastAsia="HG丸ｺﾞｼｯｸM-PRO"/>
      <w:sz w:val="24"/>
    </w:rPr>
  </w:style>
  <w:style w:type="paragraph" w:styleId="a4">
    <w:name w:val="Note Heading"/>
    <w:basedOn w:val="a"/>
    <w:next w:val="a"/>
    <w:rsid w:val="00833CC3"/>
    <w:pPr>
      <w:jc w:val="center"/>
    </w:pPr>
    <w:rPr>
      <w:rFonts w:eastAsia="HG丸ｺﾞｼｯｸM-PRO"/>
      <w:sz w:val="24"/>
    </w:rPr>
  </w:style>
  <w:style w:type="paragraph" w:styleId="a5">
    <w:name w:val="Closing"/>
    <w:basedOn w:val="a"/>
    <w:rsid w:val="00833CC3"/>
    <w:pPr>
      <w:jc w:val="right"/>
    </w:pPr>
    <w:rPr>
      <w:rFonts w:eastAsia="HG丸ｺﾞｼｯｸM-PRO"/>
      <w:sz w:val="24"/>
    </w:rPr>
  </w:style>
  <w:style w:type="paragraph" w:styleId="a6">
    <w:name w:val="header"/>
    <w:basedOn w:val="a"/>
    <w:link w:val="a7"/>
    <w:rsid w:val="00875D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875D05"/>
    <w:rPr>
      <w:kern w:val="2"/>
      <w:sz w:val="21"/>
      <w:szCs w:val="24"/>
    </w:rPr>
  </w:style>
  <w:style w:type="paragraph" w:styleId="a8">
    <w:name w:val="footer"/>
    <w:basedOn w:val="a"/>
    <w:link w:val="a9"/>
    <w:rsid w:val="00875D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875D05"/>
    <w:rPr>
      <w:kern w:val="2"/>
      <w:sz w:val="21"/>
      <w:szCs w:val="24"/>
    </w:rPr>
  </w:style>
  <w:style w:type="table" w:styleId="aa">
    <w:name w:val="Table Grid"/>
    <w:basedOn w:val="a1"/>
    <w:rsid w:val="007D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87AE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087AE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9B9D-4250-47C9-A1AD-5F91F821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地域ふれあいサロン事業計画書</vt:lpstr>
      <vt:lpstr>平成２２年度地域ふれあいサロン事業計画書</vt:lpstr>
    </vt:vector>
  </TitlesOfParts>
  <Company>syakyo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地域ふれあいサロン事業計画書</dc:title>
  <dc:subject/>
  <dc:creator>honsyo019</dc:creator>
  <cp:keywords/>
  <dc:description/>
  <cp:lastModifiedBy>honsyo13</cp:lastModifiedBy>
  <cp:revision>4</cp:revision>
  <cp:lastPrinted>2023-02-18T06:34:00Z</cp:lastPrinted>
  <dcterms:created xsi:type="dcterms:W3CDTF">2021-12-03T00:46:00Z</dcterms:created>
  <dcterms:modified xsi:type="dcterms:W3CDTF">2023-02-18T06:34:00Z</dcterms:modified>
</cp:coreProperties>
</file>